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B5B" w:rsidRPr="000B1B5B" w:rsidRDefault="000B1B5B" w:rsidP="000B1B5B">
      <w:pPr>
        <w:rPr>
          <w:sz w:val="28"/>
          <w:szCs w:val="28"/>
        </w:rPr>
      </w:pPr>
    </w:p>
    <w:p w:rsidR="009175B5" w:rsidRDefault="000B1B5B" w:rsidP="000B1B5B">
      <w:pPr>
        <w:tabs>
          <w:tab w:val="left" w:pos="1185"/>
        </w:tabs>
        <w:spacing w:after="200" w:line="276" w:lineRule="auto"/>
        <w:rPr>
          <w:sz w:val="28"/>
          <w:szCs w:val="28"/>
        </w:rPr>
      </w:pPr>
      <w:r w:rsidRPr="000B1B5B">
        <w:rPr>
          <w:noProof/>
          <w:sz w:val="28"/>
          <w:szCs w:val="28"/>
        </w:rPr>
        <w:drawing>
          <wp:inline distT="0" distB="0" distL="0" distR="0" wp14:anchorId="7AA45A69" wp14:editId="0E2D5C71">
            <wp:extent cx="5943600" cy="14778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B5B" w:rsidRPr="000B1B5B" w:rsidRDefault="000B1B5B" w:rsidP="000B1B5B">
      <w:pPr>
        <w:pStyle w:val="Default"/>
        <w:jc w:val="center"/>
        <w:rPr>
          <w:color w:val="1F497D" w:themeColor="text2"/>
          <w:sz w:val="32"/>
          <w:szCs w:val="32"/>
        </w:rPr>
      </w:pPr>
      <w:r w:rsidRPr="000B1B5B">
        <w:rPr>
          <w:color w:val="1F497D" w:themeColor="text2"/>
          <w:sz w:val="32"/>
          <w:szCs w:val="32"/>
        </w:rPr>
        <w:t>SOEN 6011 SOFTWARE ENGINEERING PROCESS</w:t>
      </w:r>
    </w:p>
    <w:p w:rsidR="000B1B5B" w:rsidRDefault="000B1B5B" w:rsidP="000B1B5B">
      <w:pPr>
        <w:spacing w:after="200" w:line="276" w:lineRule="auto"/>
        <w:jc w:val="center"/>
        <w:rPr>
          <w:color w:val="1F497D" w:themeColor="text2"/>
          <w:sz w:val="32"/>
          <w:szCs w:val="32"/>
        </w:rPr>
      </w:pPr>
      <w:r w:rsidRPr="000B1B5B">
        <w:rPr>
          <w:color w:val="1F497D" w:themeColor="text2"/>
          <w:sz w:val="32"/>
          <w:szCs w:val="32"/>
        </w:rPr>
        <w:t>SUMMER 2016</w:t>
      </w:r>
    </w:p>
    <w:p w:rsidR="000B1B5B" w:rsidRDefault="000B1B5B" w:rsidP="000B1B5B">
      <w:pPr>
        <w:spacing w:after="200" w:line="276" w:lineRule="auto"/>
        <w:jc w:val="center"/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>ASSIGNMENT 2</w:t>
      </w:r>
    </w:p>
    <w:p w:rsidR="000B1B5B" w:rsidRDefault="000B1B5B" w:rsidP="000B1B5B">
      <w:pPr>
        <w:spacing w:after="200" w:line="276" w:lineRule="auto"/>
        <w:jc w:val="center"/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>Team 6</w:t>
      </w:r>
    </w:p>
    <w:p w:rsidR="000B1B5B" w:rsidRDefault="000B1B5B" w:rsidP="000B1B5B">
      <w:pPr>
        <w:pStyle w:val="Default"/>
      </w:pPr>
    </w:p>
    <w:p w:rsidR="000B1B5B" w:rsidRDefault="000B1B5B" w:rsidP="000B1B5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Submitted to:</w:t>
      </w:r>
    </w:p>
    <w:p w:rsidR="000B1B5B" w:rsidRDefault="000B1B5B" w:rsidP="000B1B5B">
      <w:pPr>
        <w:jc w:val="center"/>
        <w:rPr>
          <w:sz w:val="28"/>
          <w:szCs w:val="28"/>
        </w:rPr>
      </w:pPr>
      <w:r>
        <w:rPr>
          <w:sz w:val="28"/>
          <w:szCs w:val="28"/>
        </w:rPr>
        <w:t>Professor Nicolangelo Piccirilli</w:t>
      </w:r>
    </w:p>
    <w:p w:rsidR="000B1B5B" w:rsidRDefault="000B1B5B" w:rsidP="000B1B5B">
      <w:pPr>
        <w:jc w:val="center"/>
      </w:pPr>
    </w:p>
    <w:p w:rsidR="000B1B5B" w:rsidRDefault="000B1B5B" w:rsidP="000B1B5B">
      <w:pPr>
        <w:jc w:val="center"/>
        <w:rPr>
          <w:rFonts w:ascii="Times New Roman" w:hAnsi="Times New Roman" w:cs="Times New Roman"/>
          <w:sz w:val="24"/>
          <w:szCs w:val="24"/>
        </w:rPr>
      </w:pPr>
      <w:r w:rsidRPr="000B1B5B">
        <w:rPr>
          <w:rFonts w:ascii="Times New Roman" w:hAnsi="Times New Roman" w:cs="Times New Roman"/>
          <w:sz w:val="24"/>
          <w:szCs w:val="24"/>
        </w:rPr>
        <w:t>Prepared by: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B1B5B" w:rsidTr="000B1B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B1B5B" w:rsidRDefault="000B1B5B" w:rsidP="000B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Member Names</w:t>
            </w:r>
          </w:p>
        </w:tc>
        <w:tc>
          <w:tcPr>
            <w:tcW w:w="4788" w:type="dxa"/>
          </w:tcPr>
          <w:p w:rsidR="000B1B5B" w:rsidRDefault="000B1B5B" w:rsidP="000B1B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ID</w:t>
            </w:r>
          </w:p>
        </w:tc>
      </w:tr>
      <w:tr w:rsidR="000B1B5B" w:rsidTr="000B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B1B5B" w:rsidRPr="000B1B5B" w:rsidRDefault="000B1B5B" w:rsidP="000B1B5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B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Vivek Khatri</w:t>
            </w:r>
          </w:p>
        </w:tc>
        <w:tc>
          <w:tcPr>
            <w:tcW w:w="4788" w:type="dxa"/>
          </w:tcPr>
          <w:p w:rsidR="000B1B5B" w:rsidRPr="000B1B5B" w:rsidRDefault="000B1B5B" w:rsidP="00B35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B5B">
              <w:rPr>
                <w:rFonts w:ascii="Times New Roman" w:eastAsia="Times New Roman" w:hAnsi="Times New Roman" w:cs="Times New Roman"/>
                <w:sz w:val="24"/>
                <w:szCs w:val="24"/>
              </w:rPr>
              <w:t>27292848</w:t>
            </w:r>
          </w:p>
        </w:tc>
      </w:tr>
      <w:tr w:rsidR="000B1B5B" w:rsidTr="000B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B1B5B" w:rsidRPr="000B1B5B" w:rsidRDefault="000B1B5B" w:rsidP="000B1B5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B5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Navneet Kaur</w:t>
            </w:r>
          </w:p>
        </w:tc>
        <w:tc>
          <w:tcPr>
            <w:tcW w:w="4788" w:type="dxa"/>
          </w:tcPr>
          <w:p w:rsidR="000B1B5B" w:rsidRPr="000B1B5B" w:rsidRDefault="000B1B5B" w:rsidP="00B35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B5B">
              <w:rPr>
                <w:rFonts w:ascii="Times New Roman" w:eastAsia="Times New Roman" w:hAnsi="Times New Roman" w:cs="Times New Roman"/>
                <w:sz w:val="24"/>
                <w:szCs w:val="24"/>
              </w:rPr>
              <w:t>27676638</w:t>
            </w:r>
          </w:p>
        </w:tc>
      </w:tr>
      <w:tr w:rsidR="000B1B5B" w:rsidTr="000B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B1B5B" w:rsidRPr="000B1B5B" w:rsidRDefault="000B1B5B" w:rsidP="000B1B5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B5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Sarvenaz Khaksarfard</w:t>
            </w:r>
          </w:p>
        </w:tc>
        <w:tc>
          <w:tcPr>
            <w:tcW w:w="4788" w:type="dxa"/>
          </w:tcPr>
          <w:p w:rsidR="000B1B5B" w:rsidRPr="000B1B5B" w:rsidRDefault="000B1B5B" w:rsidP="00B35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B5B">
              <w:rPr>
                <w:rFonts w:ascii="Times New Roman" w:eastAsia="Times New Roman" w:hAnsi="Times New Roman" w:cs="Times New Roman"/>
                <w:sz w:val="24"/>
                <w:szCs w:val="24"/>
              </w:rPr>
              <w:t>40002880</w:t>
            </w:r>
          </w:p>
        </w:tc>
      </w:tr>
      <w:tr w:rsidR="000B1B5B" w:rsidTr="000B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B1B5B" w:rsidRPr="000B1B5B" w:rsidRDefault="000B1B5B" w:rsidP="000B1B5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B5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ardeep Kaur</w:t>
            </w:r>
          </w:p>
        </w:tc>
        <w:tc>
          <w:tcPr>
            <w:tcW w:w="4788" w:type="dxa"/>
          </w:tcPr>
          <w:p w:rsidR="000B1B5B" w:rsidRPr="000B1B5B" w:rsidRDefault="000B1B5B" w:rsidP="00B35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B5B">
              <w:rPr>
                <w:rFonts w:ascii="Times New Roman" w:eastAsia="Times New Roman" w:hAnsi="Times New Roman" w:cs="Times New Roman"/>
                <w:sz w:val="24"/>
                <w:szCs w:val="24"/>
              </w:rPr>
              <w:t>40014804</w:t>
            </w:r>
          </w:p>
        </w:tc>
      </w:tr>
      <w:tr w:rsidR="000B1B5B" w:rsidTr="000B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B1B5B" w:rsidRPr="000B1B5B" w:rsidRDefault="000B1B5B" w:rsidP="000B1B5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B5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Muhammad Raza Khan</w:t>
            </w:r>
          </w:p>
        </w:tc>
        <w:tc>
          <w:tcPr>
            <w:tcW w:w="4788" w:type="dxa"/>
          </w:tcPr>
          <w:p w:rsidR="000B1B5B" w:rsidRPr="000B1B5B" w:rsidRDefault="000B1B5B" w:rsidP="00B35AF9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B5B">
              <w:rPr>
                <w:rFonts w:ascii="Times New Roman" w:eastAsia="Times New Roman" w:hAnsi="Times New Roman" w:cs="Times New Roman"/>
                <w:sz w:val="24"/>
                <w:szCs w:val="24"/>
              </w:rPr>
              <w:t>27735987</w:t>
            </w:r>
          </w:p>
        </w:tc>
      </w:tr>
      <w:tr w:rsidR="000B1B5B" w:rsidTr="000B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B1B5B" w:rsidRPr="000B1B5B" w:rsidRDefault="000B1B5B" w:rsidP="000B1B5B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B1B5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Neha Kumari  </w:t>
            </w:r>
          </w:p>
        </w:tc>
        <w:tc>
          <w:tcPr>
            <w:tcW w:w="4788" w:type="dxa"/>
          </w:tcPr>
          <w:p w:rsidR="000B1B5B" w:rsidRPr="000B1B5B" w:rsidRDefault="000B1B5B" w:rsidP="00B35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B5B">
              <w:rPr>
                <w:rFonts w:ascii="Times New Roman" w:eastAsia="Times New Roman" w:hAnsi="Times New Roman" w:cs="Times New Roman"/>
                <w:sz w:val="24"/>
                <w:szCs w:val="24"/>
              </w:rPr>
              <w:t>27382073</w:t>
            </w:r>
          </w:p>
        </w:tc>
      </w:tr>
      <w:tr w:rsidR="000B1B5B" w:rsidTr="000B1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B1B5B" w:rsidRPr="000B1B5B" w:rsidRDefault="000B1B5B" w:rsidP="000B1B5B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B1B5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Ankit Lathia</w:t>
            </w:r>
          </w:p>
        </w:tc>
        <w:tc>
          <w:tcPr>
            <w:tcW w:w="4788" w:type="dxa"/>
          </w:tcPr>
          <w:p w:rsidR="000B1B5B" w:rsidRPr="000B1B5B" w:rsidRDefault="000B1B5B" w:rsidP="00B35AF9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B5B">
              <w:rPr>
                <w:rFonts w:ascii="Times New Roman" w:eastAsia="Times New Roman" w:hAnsi="Times New Roman" w:cs="Times New Roman"/>
                <w:sz w:val="24"/>
                <w:szCs w:val="24"/>
              </w:rPr>
              <w:t>27378327</w:t>
            </w:r>
          </w:p>
        </w:tc>
      </w:tr>
      <w:tr w:rsidR="000B1B5B" w:rsidTr="000B1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B1B5B" w:rsidRPr="000B1B5B" w:rsidRDefault="000B1B5B" w:rsidP="000B1B5B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B1B5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Mitesh Kaura                      </w:t>
            </w:r>
          </w:p>
        </w:tc>
        <w:tc>
          <w:tcPr>
            <w:tcW w:w="4788" w:type="dxa"/>
          </w:tcPr>
          <w:p w:rsidR="000B1B5B" w:rsidRPr="000B1B5B" w:rsidRDefault="000B1B5B" w:rsidP="00B35A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B5B">
              <w:rPr>
                <w:rFonts w:ascii="Times New Roman" w:eastAsia="Times New Roman" w:hAnsi="Times New Roman" w:cs="Times New Roman"/>
                <w:sz w:val="24"/>
                <w:szCs w:val="24"/>
              </w:rPr>
              <w:t>27284756</w:t>
            </w:r>
          </w:p>
        </w:tc>
      </w:tr>
    </w:tbl>
    <w:p w:rsidR="000B1B5B" w:rsidRPr="000B1B5B" w:rsidRDefault="000B1B5B" w:rsidP="000B1B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B5B" w:rsidRPr="000B1B5B" w:rsidRDefault="000B1B5B" w:rsidP="000B1B5B">
      <w:pPr>
        <w:jc w:val="center"/>
        <w:rPr>
          <w:rFonts w:ascii="Times New Roman" w:hAnsi="Times New Roman" w:cs="Times New Roman"/>
          <w:sz w:val="24"/>
          <w:szCs w:val="24"/>
        </w:rPr>
      </w:pPr>
      <w:r w:rsidRPr="000B1B5B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4A1D1B" w:rsidRPr="00B35AF9" w:rsidRDefault="00B35AF9" w:rsidP="00B35AF9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bookmarkStart w:id="0" w:name="_GoBack"/>
      <w:bookmarkEnd w:id="0"/>
      <w:r w:rsidR="004A1D1B" w:rsidRPr="00B35AF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Problem </w:t>
      </w:r>
    </w:p>
    <w:p w:rsidR="004A1D1B" w:rsidRDefault="004A1D1B" w:rsidP="004A1D1B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AC1C8A">
        <w:rPr>
          <w:rFonts w:ascii="Times New Roman" w:hAnsi="Times New Roman" w:cs="Times New Roman"/>
          <w:sz w:val="24"/>
          <w:szCs w:val="24"/>
        </w:rPr>
        <w:t>Background Information</w:t>
      </w:r>
    </w:p>
    <w:p w:rsidR="00AC1C8A" w:rsidRPr="00AC1C8A" w:rsidRDefault="00AC1C8A" w:rsidP="00AC1C8A"/>
    <w:p w:rsidR="001F492D" w:rsidRPr="00AC1C8A" w:rsidRDefault="002B330D" w:rsidP="00E518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c Tac Toe</w:t>
      </w:r>
      <w:r w:rsidR="001F492D" w:rsidRPr="00AC1C8A">
        <w:rPr>
          <w:rFonts w:ascii="Times New Roman" w:hAnsi="Times New Roman" w:cs="Times New Roman"/>
          <w:sz w:val="24"/>
          <w:szCs w:val="24"/>
        </w:rPr>
        <w:t xml:space="preserve"> is dual player game which can be played between two human players or between human and computer player. It is strategy game in which first player to make simultaneous </w:t>
      </w:r>
      <w:r w:rsidR="00F822C1" w:rsidRPr="00AC1C8A">
        <w:rPr>
          <w:rFonts w:ascii="Times New Roman" w:hAnsi="Times New Roman" w:cs="Times New Roman"/>
          <w:sz w:val="24"/>
          <w:szCs w:val="24"/>
        </w:rPr>
        <w:t>three Noughts or crosses horizontally, vertically or diagonally wins the game.</w:t>
      </w:r>
    </w:p>
    <w:p w:rsidR="00461FAE" w:rsidRPr="00AC1C8A" w:rsidRDefault="00461FAE" w:rsidP="00E518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1C8A">
        <w:rPr>
          <w:rFonts w:ascii="Times New Roman" w:hAnsi="Times New Roman" w:cs="Times New Roman"/>
          <w:sz w:val="24"/>
          <w:szCs w:val="24"/>
        </w:rPr>
        <w:t xml:space="preserve">We used </w:t>
      </w:r>
      <w:r w:rsidR="00F822C1" w:rsidRPr="00AC1C8A">
        <w:rPr>
          <w:rFonts w:ascii="Times New Roman" w:hAnsi="Times New Roman" w:cs="Times New Roman"/>
          <w:b/>
          <w:sz w:val="24"/>
          <w:szCs w:val="24"/>
        </w:rPr>
        <w:t>Java</w:t>
      </w:r>
      <w:r w:rsidR="002906FA" w:rsidRPr="00AC1C8A">
        <w:rPr>
          <w:rFonts w:ascii="Times New Roman" w:hAnsi="Times New Roman" w:cs="Times New Roman"/>
          <w:b/>
          <w:sz w:val="24"/>
          <w:szCs w:val="24"/>
        </w:rPr>
        <w:t>,</w:t>
      </w:r>
      <w:r w:rsidRPr="00AC1C8A">
        <w:rPr>
          <w:rFonts w:ascii="Times New Roman" w:hAnsi="Times New Roman" w:cs="Times New Roman"/>
          <w:sz w:val="24"/>
          <w:szCs w:val="24"/>
        </w:rPr>
        <w:t xml:space="preserve"> as programming language to build the game</w:t>
      </w:r>
      <w:r w:rsidR="00F822C1" w:rsidRPr="00AC1C8A">
        <w:rPr>
          <w:rFonts w:ascii="Times New Roman" w:hAnsi="Times New Roman" w:cs="Times New Roman"/>
          <w:sz w:val="24"/>
          <w:szCs w:val="24"/>
        </w:rPr>
        <w:t xml:space="preserve"> for Desktops and Android devices</w:t>
      </w:r>
      <w:r w:rsidRPr="00AC1C8A">
        <w:rPr>
          <w:rFonts w:ascii="Times New Roman" w:hAnsi="Times New Roman" w:cs="Times New Roman"/>
          <w:sz w:val="24"/>
          <w:szCs w:val="24"/>
        </w:rPr>
        <w:t xml:space="preserve">, for building the GUI of the game </w:t>
      </w:r>
      <w:r w:rsidR="00F822C1" w:rsidRPr="00AC1C8A">
        <w:rPr>
          <w:rFonts w:ascii="Times New Roman" w:hAnsi="Times New Roman" w:cs="Times New Roman"/>
          <w:sz w:val="24"/>
          <w:szCs w:val="24"/>
        </w:rPr>
        <w:t xml:space="preserve">for Desktop version </w:t>
      </w:r>
      <w:r w:rsidRPr="00AC1C8A">
        <w:rPr>
          <w:rFonts w:ascii="Times New Roman" w:hAnsi="Times New Roman" w:cs="Times New Roman"/>
          <w:sz w:val="24"/>
          <w:szCs w:val="24"/>
        </w:rPr>
        <w:t xml:space="preserve">we used </w:t>
      </w:r>
      <w:r w:rsidRPr="00AC1C8A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Java SWING</w:t>
      </w:r>
      <w:r w:rsidRPr="00AC1C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AC1C8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C1C8A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SWING</w:t>
      </w:r>
      <w:r w:rsidRPr="00AC1C8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1C8A">
        <w:rPr>
          <w:rFonts w:ascii="Times New Roman" w:hAnsi="Times New Roman" w:cs="Times New Roman"/>
          <w:sz w:val="24"/>
          <w:szCs w:val="24"/>
          <w:shd w:val="clear" w:color="auto" w:fill="FFFFFF"/>
        </w:rPr>
        <w:t>is a</w:t>
      </w:r>
      <w:r w:rsidR="002906FA" w:rsidRPr="00AC1C8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Widget toolkit" w:history="1">
        <w:r w:rsidRPr="00AC1C8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widget toolkit</w:t>
        </w:r>
      </w:hyperlink>
      <w:r w:rsidRPr="00AC1C8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C1C8A">
        <w:rPr>
          <w:rFonts w:ascii="Times New Roman" w:hAnsi="Times New Roman" w:cs="Times New Roman"/>
          <w:sz w:val="24"/>
          <w:szCs w:val="24"/>
          <w:shd w:val="clear" w:color="auto" w:fill="FFFFFF"/>
        </w:rPr>
        <w:t>which is an</w:t>
      </w:r>
      <w:r w:rsidRPr="00AC1C8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Application programming interface" w:history="1">
        <w:r w:rsidRPr="00AC1C8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PI</w:t>
        </w:r>
      </w:hyperlink>
      <w:r w:rsidRPr="00AC1C8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C1C8A">
        <w:rPr>
          <w:rFonts w:ascii="Times New Roman" w:hAnsi="Times New Roman" w:cs="Times New Roman"/>
          <w:sz w:val="24"/>
          <w:szCs w:val="24"/>
          <w:shd w:val="clear" w:color="auto" w:fill="FFFFFF"/>
        </w:rPr>
        <w:t>for providing a</w:t>
      </w:r>
      <w:r w:rsidRPr="00AC1C8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ooltip="Graphical user interface" w:history="1">
        <w:r w:rsidRPr="00AC1C8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graphical user interface</w:t>
        </w:r>
      </w:hyperlink>
      <w:r w:rsidRPr="00AC1C8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C1C8A">
        <w:rPr>
          <w:rFonts w:ascii="Times New Roman" w:hAnsi="Times New Roman" w:cs="Times New Roman"/>
          <w:sz w:val="24"/>
          <w:szCs w:val="24"/>
          <w:shd w:val="clear" w:color="auto" w:fill="FFFFFF"/>
        </w:rPr>
        <w:t>for Java programs.</w:t>
      </w:r>
    </w:p>
    <w:p w:rsidR="004A1D1B" w:rsidRPr="00AC1C8A" w:rsidRDefault="004A1D1B" w:rsidP="00E518B7">
      <w:pPr>
        <w:jc w:val="both"/>
        <w:rPr>
          <w:rFonts w:ascii="Times New Roman" w:hAnsi="Times New Roman" w:cs="Times New Roman"/>
          <w:sz w:val="24"/>
          <w:szCs w:val="24"/>
        </w:rPr>
      </w:pPr>
      <w:r w:rsidRPr="00AC1C8A">
        <w:rPr>
          <w:rFonts w:ascii="Times New Roman" w:hAnsi="Times New Roman" w:cs="Times New Roman"/>
          <w:sz w:val="24"/>
          <w:szCs w:val="24"/>
        </w:rPr>
        <w:t>The first iteration would provide a GUI for the game</w:t>
      </w:r>
      <w:r w:rsidR="00EB6FF8" w:rsidRPr="00AC1C8A">
        <w:rPr>
          <w:rFonts w:ascii="Times New Roman" w:hAnsi="Times New Roman" w:cs="Times New Roman"/>
          <w:sz w:val="24"/>
          <w:szCs w:val="24"/>
        </w:rPr>
        <w:t xml:space="preserve"> with ability to click and display Noughts or Crosses and buttons for additional functionality of game</w:t>
      </w:r>
      <w:r w:rsidRPr="00AC1C8A">
        <w:rPr>
          <w:rFonts w:ascii="Times New Roman" w:hAnsi="Times New Roman" w:cs="Times New Roman"/>
          <w:sz w:val="24"/>
          <w:szCs w:val="24"/>
        </w:rPr>
        <w:t xml:space="preserve">, the second iteration would provide with a two player game where users can complete with each other </w:t>
      </w:r>
      <w:r w:rsidR="00EB6FF8" w:rsidRPr="00AC1C8A">
        <w:rPr>
          <w:rFonts w:ascii="Times New Roman" w:hAnsi="Times New Roman" w:cs="Times New Roman"/>
          <w:sz w:val="24"/>
          <w:szCs w:val="24"/>
        </w:rPr>
        <w:t xml:space="preserve">in Android devices </w:t>
      </w:r>
      <w:r w:rsidRPr="00AC1C8A">
        <w:rPr>
          <w:rFonts w:ascii="Times New Roman" w:hAnsi="Times New Roman" w:cs="Times New Roman"/>
          <w:sz w:val="24"/>
          <w:szCs w:val="24"/>
        </w:rPr>
        <w:t>and the third deliverable tends to deliver a game which can be played against the computer at different levels</w:t>
      </w:r>
      <w:r w:rsidR="00EB6FF8" w:rsidRPr="00AC1C8A">
        <w:rPr>
          <w:rFonts w:ascii="Times New Roman" w:hAnsi="Times New Roman" w:cs="Times New Roman"/>
          <w:sz w:val="24"/>
          <w:szCs w:val="24"/>
        </w:rPr>
        <w:t xml:space="preserve"> and more user friendly functionalities.</w:t>
      </w:r>
    </w:p>
    <w:p w:rsidR="004A1D1B" w:rsidRPr="00D01C0E" w:rsidRDefault="004A1D1B" w:rsidP="004A1D1B">
      <w:pPr>
        <w:pStyle w:val="Heading1"/>
        <w:rPr>
          <w:rFonts w:asciiTheme="minorHAnsi" w:hAnsiTheme="minorHAnsi"/>
          <w:b/>
          <w:u w:val="single"/>
        </w:rPr>
      </w:pPr>
      <w:r w:rsidRPr="00D01C0E">
        <w:rPr>
          <w:rFonts w:asciiTheme="minorHAnsi" w:hAnsiTheme="minorHAnsi"/>
          <w:b/>
          <w:u w:val="single"/>
        </w:rPr>
        <w:t>Deliverable 1</w:t>
      </w:r>
    </w:p>
    <w:p w:rsidR="004A1D1B" w:rsidRPr="00D01C0E" w:rsidRDefault="004A1D1B" w:rsidP="004A1D1B">
      <w:pPr>
        <w:rPr>
          <w:sz w:val="24"/>
          <w:szCs w:val="24"/>
        </w:rPr>
      </w:pPr>
    </w:p>
    <w:p w:rsidR="004A1D1B" w:rsidRPr="00D01C0E" w:rsidRDefault="004A1D1B" w:rsidP="004A1D1B">
      <w:pPr>
        <w:pStyle w:val="Heading2"/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t>Functional Requirements</w:t>
      </w:r>
    </w:p>
    <w:p w:rsidR="004A1D1B" w:rsidRPr="00D01C0E" w:rsidRDefault="004A1D1B" w:rsidP="004A1D1B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t>User can start a new game.</w:t>
      </w:r>
    </w:p>
    <w:p w:rsidR="004A1D1B" w:rsidRPr="00D01C0E" w:rsidRDefault="004A1D1B" w:rsidP="004A1D1B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t>System should display a 3*3 board to user.</w:t>
      </w:r>
    </w:p>
    <w:p w:rsidR="004A1D1B" w:rsidRPr="00D01C0E" w:rsidRDefault="004A1D1B" w:rsidP="004A1D1B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t>If user clicks on any square on a 3*3 board it should display “X” first and secondly “O” and then vice versa for further clicks.</w:t>
      </w:r>
    </w:p>
    <w:p w:rsidR="004A1D1B" w:rsidRPr="00D01C0E" w:rsidRDefault="004A1D1B" w:rsidP="004A1D1B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t xml:space="preserve">Users can enter their </w:t>
      </w:r>
      <w:r w:rsidR="007D7A90" w:rsidRPr="00D01C0E">
        <w:rPr>
          <w:rFonts w:asciiTheme="minorHAnsi" w:hAnsiTheme="minorHAnsi"/>
          <w:sz w:val="24"/>
          <w:szCs w:val="24"/>
        </w:rPr>
        <w:t>name and</w:t>
      </w:r>
      <w:r w:rsidRPr="00D01C0E">
        <w:rPr>
          <w:rFonts w:asciiTheme="minorHAnsi" w:hAnsiTheme="minorHAnsi"/>
          <w:sz w:val="24"/>
          <w:szCs w:val="24"/>
        </w:rPr>
        <w:t xml:space="preserve"> can reset the board.</w:t>
      </w:r>
    </w:p>
    <w:p w:rsidR="004A1D1B" w:rsidRDefault="004A1D1B" w:rsidP="004A1D1B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t>User can exit the game anytime.</w:t>
      </w:r>
      <w:r w:rsidR="007D7A90">
        <w:rPr>
          <w:rFonts w:asciiTheme="minorHAnsi" w:hAnsiTheme="minorHAnsi"/>
          <w:sz w:val="24"/>
          <w:szCs w:val="24"/>
        </w:rPr>
        <w:br/>
      </w:r>
    </w:p>
    <w:p w:rsidR="007D7A90" w:rsidRPr="00D01C0E" w:rsidRDefault="007D7A90" w:rsidP="007D7A90">
      <w:pPr>
        <w:pStyle w:val="ListParagraph"/>
        <w:rPr>
          <w:rFonts w:asciiTheme="minorHAnsi" w:hAnsiTheme="minorHAnsi"/>
          <w:sz w:val="24"/>
          <w:szCs w:val="24"/>
        </w:rPr>
      </w:pPr>
    </w:p>
    <w:p w:rsidR="004A1D1B" w:rsidRPr="00D01C0E" w:rsidRDefault="004A1D1B" w:rsidP="004A1D1B">
      <w:pPr>
        <w:pStyle w:val="Heading2"/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t>Non Functional Requirements</w:t>
      </w:r>
    </w:p>
    <w:p w:rsidR="004A1D1B" w:rsidRPr="00D01C0E" w:rsidRDefault="004A1D1B" w:rsidP="00886F88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b/>
          <w:bCs/>
          <w:sz w:val="24"/>
          <w:szCs w:val="24"/>
        </w:rPr>
        <w:t>Learnability</w:t>
      </w:r>
      <w:r w:rsidRPr="00D01C0E">
        <w:rPr>
          <w:rFonts w:asciiTheme="minorHAnsi" w:hAnsiTheme="minorHAnsi"/>
          <w:sz w:val="24"/>
          <w:szCs w:val="24"/>
        </w:rPr>
        <w:t>: The system should be easy to learn for user as it will include help option.</w:t>
      </w:r>
    </w:p>
    <w:p w:rsidR="004A1D1B" w:rsidRPr="00D01C0E" w:rsidRDefault="004A1D1B" w:rsidP="00886F88">
      <w:pPr>
        <w:pStyle w:val="ListParagraph"/>
        <w:numPr>
          <w:ilvl w:val="0"/>
          <w:numId w:val="10"/>
        </w:numPr>
        <w:rPr>
          <w:rStyle w:val="apple-converted-space"/>
          <w:rFonts w:asciiTheme="minorHAnsi" w:hAnsiTheme="minorHAnsi"/>
          <w:color w:val="000000" w:themeColor="text1"/>
          <w:sz w:val="24"/>
          <w:szCs w:val="24"/>
        </w:rPr>
      </w:pPr>
      <w:r w:rsidRPr="00D01C0E">
        <w:rPr>
          <w:rFonts w:asciiTheme="minorHAnsi" w:hAnsiTheme="minorHAnsi" w:cs="Arial"/>
          <w:b/>
          <w:bCs/>
          <w:color w:val="000000" w:themeColor="text1"/>
          <w:sz w:val="24"/>
          <w:szCs w:val="24"/>
          <w:shd w:val="clear" w:color="auto" w:fill="FFFFFF"/>
        </w:rPr>
        <w:t>Responsiveness:</w:t>
      </w:r>
      <w:r w:rsidRPr="00D01C0E">
        <w:rPr>
          <w:rStyle w:val="apple-converted-space"/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 The system should be ready to respond to a user’s input</w:t>
      </w:r>
      <w:r w:rsidR="00886F88" w:rsidRPr="00D01C0E">
        <w:rPr>
          <w:rStyle w:val="apple-converted-space"/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 xml:space="preserve"> no matter how frequently user clicks on square board.</w:t>
      </w:r>
    </w:p>
    <w:p w:rsidR="00886F88" w:rsidRPr="00D01C0E" w:rsidRDefault="00886F88" w:rsidP="00886F88">
      <w:pPr>
        <w:pStyle w:val="ListParagraph"/>
        <w:numPr>
          <w:ilvl w:val="0"/>
          <w:numId w:val="10"/>
        </w:numPr>
        <w:spacing w:line="256" w:lineRule="auto"/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b/>
          <w:sz w:val="24"/>
          <w:szCs w:val="24"/>
        </w:rPr>
        <w:t>Usability</w:t>
      </w:r>
      <w:r w:rsidRPr="00D01C0E">
        <w:rPr>
          <w:rFonts w:asciiTheme="minorHAnsi" w:hAnsiTheme="minorHAnsi"/>
          <w:sz w:val="24"/>
          <w:szCs w:val="24"/>
        </w:rPr>
        <w:t>: As it automatically displays the symbols by clicking on any box so it’s easy to play.</w:t>
      </w:r>
    </w:p>
    <w:p w:rsidR="00886F88" w:rsidRPr="00D01C0E" w:rsidRDefault="00886F88" w:rsidP="00886F88">
      <w:pPr>
        <w:pStyle w:val="ListParagraph"/>
        <w:numPr>
          <w:ilvl w:val="0"/>
          <w:numId w:val="10"/>
        </w:numPr>
        <w:shd w:val="clear" w:color="auto" w:fill="FFFFFF"/>
        <w:spacing w:before="104" w:after="104" w:line="311" w:lineRule="atLeast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D01C0E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Modifiability:</w:t>
      </w:r>
      <w:r w:rsidRPr="00D01C0E">
        <w:rPr>
          <w:rStyle w:val="apple-converted-space"/>
          <w:rFonts w:asciiTheme="minorHAnsi" w:hAnsiTheme="minorHAnsi" w:cs="Arial"/>
          <w:color w:val="000000" w:themeColor="text1"/>
          <w:sz w:val="24"/>
          <w:szCs w:val="24"/>
        </w:rPr>
        <w:t> </w:t>
      </w:r>
      <w:r w:rsidRPr="00D01C0E">
        <w:rPr>
          <w:rFonts w:asciiTheme="minorHAnsi" w:hAnsiTheme="minorHAnsi" w:cs="Arial"/>
          <w:color w:val="000000" w:themeColor="text1"/>
          <w:sz w:val="24"/>
          <w:szCs w:val="24"/>
        </w:rPr>
        <w:t>It should be easy to make any changes in the system without needing to be rebuilt.</w:t>
      </w:r>
    </w:p>
    <w:p w:rsidR="004A1D1B" w:rsidRPr="00D01C0E" w:rsidRDefault="004A1D1B" w:rsidP="00886F88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b/>
          <w:bCs/>
          <w:sz w:val="24"/>
          <w:szCs w:val="24"/>
        </w:rPr>
        <w:t xml:space="preserve">Understandability: </w:t>
      </w:r>
      <w:r w:rsidRPr="00D01C0E">
        <w:rPr>
          <w:rFonts w:asciiTheme="minorHAnsi" w:hAnsiTheme="minorHAnsi"/>
          <w:sz w:val="24"/>
          <w:szCs w:val="24"/>
        </w:rPr>
        <w:t>User should easily comprehend what system does.</w:t>
      </w:r>
    </w:p>
    <w:p w:rsidR="004A1D1B" w:rsidRPr="00D01C0E" w:rsidRDefault="004A1D1B" w:rsidP="004A1D1B">
      <w:pPr>
        <w:pStyle w:val="Heading2"/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lastRenderedPageBreak/>
        <w:t>Use Case Diagram///no board</w:t>
      </w:r>
    </w:p>
    <w:p w:rsidR="004A1D1B" w:rsidRPr="00D01C0E" w:rsidRDefault="004A1D1B" w:rsidP="004A1D1B">
      <w:pPr>
        <w:rPr>
          <w:sz w:val="24"/>
          <w:szCs w:val="24"/>
        </w:rPr>
      </w:pPr>
      <w:r w:rsidRPr="00D01C0E">
        <w:rPr>
          <w:noProof/>
          <w:sz w:val="24"/>
          <w:szCs w:val="24"/>
        </w:rPr>
        <w:drawing>
          <wp:inline distT="0" distB="0" distL="0" distR="0">
            <wp:extent cx="6076950" cy="4352925"/>
            <wp:effectExtent l="0" t="0" r="0" b="9525"/>
            <wp:docPr id="2" name="Picture 2" descr="C:\Users\v_khatri\Desktop\Deliverable 1 Use 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_khatri\Desktop\Deliverable 1 Use cas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A90" w:rsidRDefault="007D7A90" w:rsidP="004A1D1B">
      <w:pPr>
        <w:pStyle w:val="Heading2"/>
        <w:rPr>
          <w:rFonts w:asciiTheme="minorHAnsi" w:hAnsiTheme="minorHAnsi"/>
          <w:sz w:val="24"/>
          <w:szCs w:val="24"/>
        </w:rPr>
      </w:pPr>
    </w:p>
    <w:p w:rsidR="007D7A90" w:rsidRDefault="007D7A90" w:rsidP="007D7A90"/>
    <w:p w:rsidR="007D7A90" w:rsidRDefault="007D7A90" w:rsidP="007D7A90"/>
    <w:p w:rsidR="007D7A90" w:rsidRDefault="007D7A90" w:rsidP="007D7A90"/>
    <w:p w:rsidR="007D7A90" w:rsidRDefault="007D7A90" w:rsidP="007D7A90"/>
    <w:p w:rsidR="007D7A90" w:rsidRDefault="007D7A90" w:rsidP="007D7A90"/>
    <w:p w:rsidR="007D7A90" w:rsidRDefault="007D7A90" w:rsidP="007D7A90"/>
    <w:p w:rsidR="007D7A90" w:rsidRDefault="007D7A90" w:rsidP="007D7A90"/>
    <w:p w:rsidR="007D7A90" w:rsidRDefault="007D7A90" w:rsidP="007D7A90"/>
    <w:p w:rsidR="007D7A90" w:rsidRDefault="007D7A90" w:rsidP="007D7A90"/>
    <w:p w:rsidR="007D7A90" w:rsidRDefault="007D7A90" w:rsidP="007D7A90"/>
    <w:p w:rsidR="007D7A90" w:rsidRDefault="007D7A90" w:rsidP="007D7A90"/>
    <w:p w:rsidR="007D7A90" w:rsidRPr="007D7A90" w:rsidRDefault="007D7A90" w:rsidP="007D7A90"/>
    <w:p w:rsidR="004A1D1B" w:rsidRPr="00D01C0E" w:rsidRDefault="004A1D1B" w:rsidP="004A1D1B">
      <w:pPr>
        <w:pStyle w:val="Heading2"/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lastRenderedPageBreak/>
        <w:t>Use Case Scenarios</w:t>
      </w:r>
    </w:p>
    <w:p w:rsidR="007D7A90" w:rsidRPr="00D01C0E" w:rsidRDefault="007D7A90" w:rsidP="004A1D1B">
      <w:pPr>
        <w:rPr>
          <w:sz w:val="24"/>
          <w:szCs w:val="24"/>
        </w:rPr>
      </w:pPr>
    </w:p>
    <w:tbl>
      <w:tblPr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6240"/>
      </w:tblGrid>
      <w:tr w:rsidR="004A1D1B" w:rsidRPr="00D01C0E" w:rsidTr="00827FEB"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Use Case ID</w:t>
            </w:r>
          </w:p>
        </w:tc>
        <w:tc>
          <w:tcPr>
            <w:tcW w:w="6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UC1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Use Case Name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rPr>
                <w:sz w:val="24"/>
                <w:szCs w:val="24"/>
              </w:rPr>
            </w:pPr>
            <w:r w:rsidRPr="00D01C0E">
              <w:rPr>
                <w:sz w:val="24"/>
                <w:szCs w:val="24"/>
              </w:rPr>
              <w:t>Display the board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Primary Actor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7D7A90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Tic Tac Toe Player 1 , Player 2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Pre Conditions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Game should be downloaded in the system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Success Guarantee (Postconditions)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sz w:val="24"/>
                <w:szCs w:val="24"/>
              </w:rPr>
              <w:t>Game board is displayed to user</w:t>
            </w:r>
          </w:p>
        </w:tc>
      </w:tr>
      <w:tr w:rsidR="007D7A90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A90" w:rsidRPr="00D01C0E" w:rsidRDefault="007D7A90" w:rsidP="007D7A90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Main Success Scenario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A90" w:rsidRPr="00D01C0E" w:rsidRDefault="007D7A90" w:rsidP="007D7A90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 xml:space="preserve">1.      </w:t>
            </w:r>
            <w:r w:rsidR="009B4F0B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U</w:t>
            </w:r>
            <w:r w:rsidR="009B4F0B"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ser starts the game</w:t>
            </w:r>
          </w:p>
          <w:p w:rsidR="007D7A90" w:rsidRPr="00D01C0E" w:rsidRDefault="007D7A90" w:rsidP="007D7A90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 xml:space="preserve">2.      </w:t>
            </w:r>
            <w:r w:rsidRPr="00D01C0E">
              <w:rPr>
                <w:rFonts w:eastAsia="Times New Roman" w:cs="Times New Roman"/>
                <w:color w:val="222222"/>
                <w:sz w:val="24"/>
                <w:szCs w:val="24"/>
              </w:rPr>
              <w:t>System displays the game board</w:t>
            </w:r>
          </w:p>
        </w:tc>
      </w:tr>
      <w:tr w:rsidR="007D7A90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A90" w:rsidRPr="00D01C0E" w:rsidRDefault="007D7A90" w:rsidP="007D7A90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Extensions (Alternative Scenario)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A90" w:rsidRPr="00D01C0E" w:rsidRDefault="007D7A90" w:rsidP="007D7A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a). If t</w:t>
            </w:r>
            <w:r w:rsidRPr="00D01C0E">
              <w:rPr>
                <w:sz w:val="24"/>
                <w:szCs w:val="24"/>
              </w:rPr>
              <w:t xml:space="preserve">here is </w:t>
            </w:r>
            <w:r>
              <w:rPr>
                <w:sz w:val="24"/>
                <w:szCs w:val="24"/>
              </w:rPr>
              <w:t xml:space="preserve">any error while displaying </w:t>
            </w:r>
            <w:r w:rsidRPr="00D01C0E">
              <w:rPr>
                <w:sz w:val="24"/>
                <w:szCs w:val="24"/>
              </w:rPr>
              <w:t xml:space="preserve">the board, </w:t>
            </w:r>
            <w:r>
              <w:rPr>
                <w:sz w:val="24"/>
                <w:szCs w:val="24"/>
              </w:rPr>
              <w:t>then system will display appropriate message to the player</w:t>
            </w:r>
            <w:r w:rsidRPr="00D01C0E">
              <w:rPr>
                <w:sz w:val="24"/>
                <w:szCs w:val="24"/>
              </w:rPr>
              <w:t>.</w:t>
            </w:r>
          </w:p>
        </w:tc>
      </w:tr>
    </w:tbl>
    <w:p w:rsidR="004A1D1B" w:rsidRPr="00D01C0E" w:rsidRDefault="004A1D1B" w:rsidP="004A1D1B">
      <w:pPr>
        <w:rPr>
          <w:sz w:val="24"/>
          <w:szCs w:val="24"/>
        </w:rPr>
      </w:pPr>
    </w:p>
    <w:p w:rsidR="004A1D1B" w:rsidRPr="00D01C0E" w:rsidRDefault="004A1D1B" w:rsidP="004A1D1B">
      <w:pPr>
        <w:rPr>
          <w:sz w:val="24"/>
          <w:szCs w:val="24"/>
        </w:rPr>
      </w:pPr>
    </w:p>
    <w:tbl>
      <w:tblPr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6240"/>
      </w:tblGrid>
      <w:tr w:rsidR="004A1D1B" w:rsidRPr="00D01C0E" w:rsidTr="00827FEB"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Use Case ID</w:t>
            </w:r>
          </w:p>
        </w:tc>
        <w:tc>
          <w:tcPr>
            <w:tcW w:w="6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UC2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Use Case Name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sz w:val="24"/>
                <w:szCs w:val="24"/>
                <w:highlight w:val="white"/>
              </w:rPr>
              <w:t>Place “X” or “O”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Primary Actor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7D7A90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Tic Tac Toe Player 1 , Player 2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Pre Conditions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F0B" w:rsidRPr="009B4F0B" w:rsidRDefault="009B4F0B" w:rsidP="009B4F0B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Game should be downloaded in the system</w:t>
            </w:r>
          </w:p>
          <w:p w:rsidR="009B4F0B" w:rsidRPr="009B4F0B" w:rsidRDefault="009B4F0B" w:rsidP="009B4F0B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ce should be available on the board to click</w:t>
            </w:r>
          </w:p>
          <w:p w:rsidR="009B4F0B" w:rsidRPr="009B4F0B" w:rsidRDefault="009B4F0B" w:rsidP="00827FEB">
            <w:pPr>
              <w:spacing w:after="0"/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</w:pP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Success Guarantee (Postconditions)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9B4F0B" w:rsidP="00827FEB">
            <w:pPr>
              <w:spacing w:after="0"/>
              <w:rPr>
                <w:sz w:val="24"/>
                <w:szCs w:val="24"/>
              </w:rPr>
            </w:pPr>
            <w:r w:rsidRPr="00AC1C8A">
              <w:rPr>
                <w:rFonts w:ascii="Times New Roman" w:hAnsi="Times New Roman" w:cs="Times New Roman"/>
                <w:sz w:val="24"/>
                <w:szCs w:val="24"/>
              </w:rPr>
              <w:t xml:space="preserve">Noughts or crosses </w:t>
            </w:r>
            <w:r w:rsidR="004A1D1B"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is displayed to user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Main Success Scenario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 xml:space="preserve">1.      </w:t>
            </w:r>
            <w:r w:rsidR="009B4F0B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U</w:t>
            </w: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ser starts the game</w:t>
            </w:r>
          </w:p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 xml:space="preserve">2.       </w:t>
            </w:r>
            <w:r w:rsidR="009B4F0B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G</w:t>
            </w: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ame board is displayed on the screen</w:t>
            </w:r>
          </w:p>
          <w:p w:rsidR="004A1D1B" w:rsidRPr="00D01C0E" w:rsidRDefault="009B4F0B" w:rsidP="00827FEB">
            <w:pPr>
              <w:spacing w:after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3.       U</w:t>
            </w:r>
            <w:r w:rsidR="00E63659"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 xml:space="preserve">ser clicks on any </w:t>
            </w:r>
            <w:r w:rsidR="004A1D1B"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 xml:space="preserve">of the 9 spaces on the board </w:t>
            </w:r>
          </w:p>
          <w:p w:rsidR="004A1D1B" w:rsidRPr="00D01C0E" w:rsidRDefault="009B4F0B" w:rsidP="00E63659">
            <w:pPr>
              <w:spacing w:after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4.      U</w:t>
            </w:r>
            <w:r w:rsidR="00E63659"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ser click will display</w:t>
            </w:r>
            <w:r w:rsidR="004A1D1B"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 xml:space="preserve"> either </w:t>
            </w:r>
            <w:r w:rsidRPr="00AC1C8A">
              <w:rPr>
                <w:rFonts w:ascii="Times New Roman" w:hAnsi="Times New Roman" w:cs="Times New Roman"/>
                <w:sz w:val="24"/>
                <w:szCs w:val="24"/>
              </w:rPr>
              <w:t>Noughts or crosses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Extensions (Alternative Scenario)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9B4F0B" w:rsidP="009B4F0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a). If t</w:t>
            </w:r>
            <w:r w:rsidR="004A1D1B" w:rsidRPr="00D01C0E">
              <w:rPr>
                <w:sz w:val="24"/>
                <w:szCs w:val="24"/>
              </w:rPr>
              <w:t>here is no available space on the board, the board will reset.</w:t>
            </w:r>
          </w:p>
        </w:tc>
      </w:tr>
    </w:tbl>
    <w:p w:rsidR="004A1D1B" w:rsidRPr="00D01C0E" w:rsidRDefault="004A1D1B" w:rsidP="004A1D1B">
      <w:pPr>
        <w:rPr>
          <w:sz w:val="24"/>
          <w:szCs w:val="24"/>
        </w:rPr>
      </w:pPr>
    </w:p>
    <w:p w:rsidR="004A1D1B" w:rsidRPr="00D01C0E" w:rsidRDefault="004A1D1B" w:rsidP="004A1D1B">
      <w:pPr>
        <w:rPr>
          <w:sz w:val="24"/>
          <w:szCs w:val="24"/>
        </w:rPr>
      </w:pPr>
    </w:p>
    <w:p w:rsidR="004A1D1B" w:rsidRPr="00D01C0E" w:rsidRDefault="004A1D1B" w:rsidP="004A1D1B">
      <w:pPr>
        <w:rPr>
          <w:sz w:val="24"/>
          <w:szCs w:val="24"/>
        </w:rPr>
      </w:pPr>
    </w:p>
    <w:tbl>
      <w:tblPr>
        <w:tblW w:w="89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7"/>
        <w:gridCol w:w="6282"/>
      </w:tblGrid>
      <w:tr w:rsidR="004A1D1B" w:rsidRPr="00D01C0E" w:rsidTr="002B330D">
        <w:trPr>
          <w:trHeight w:val="334"/>
        </w:trPr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Use Case ID</w:t>
            </w:r>
          </w:p>
        </w:tc>
        <w:tc>
          <w:tcPr>
            <w:tcW w:w="62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UC3</w:t>
            </w:r>
          </w:p>
        </w:tc>
      </w:tr>
      <w:tr w:rsidR="004A1D1B" w:rsidRPr="00D01C0E" w:rsidTr="002B330D">
        <w:trPr>
          <w:trHeight w:val="486"/>
        </w:trPr>
        <w:tc>
          <w:tcPr>
            <w:tcW w:w="26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Use Case Name</w:t>
            </w:r>
          </w:p>
        </w:tc>
        <w:tc>
          <w:tcPr>
            <w:tcW w:w="628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rPr>
                <w:sz w:val="24"/>
                <w:szCs w:val="24"/>
              </w:rPr>
            </w:pPr>
            <w:r w:rsidRPr="00D01C0E">
              <w:rPr>
                <w:sz w:val="24"/>
                <w:szCs w:val="24"/>
              </w:rPr>
              <w:t xml:space="preserve">Reset </w:t>
            </w:r>
            <w:r w:rsidRPr="00D01C0E">
              <w:rPr>
                <w:rFonts w:eastAsia="Times New Roman" w:cs="Times New Roman"/>
                <w:sz w:val="24"/>
                <w:szCs w:val="24"/>
                <w:highlight w:val="white"/>
              </w:rPr>
              <w:t>the game</w:t>
            </w:r>
          </w:p>
        </w:tc>
      </w:tr>
      <w:tr w:rsidR="004A1D1B" w:rsidRPr="00D01C0E" w:rsidTr="002B330D">
        <w:trPr>
          <w:trHeight w:val="334"/>
        </w:trPr>
        <w:tc>
          <w:tcPr>
            <w:tcW w:w="26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Primary Actor</w:t>
            </w:r>
          </w:p>
        </w:tc>
        <w:tc>
          <w:tcPr>
            <w:tcW w:w="628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7D7A90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Tic Tac Toe Player 1 , Player 2</w:t>
            </w:r>
          </w:p>
        </w:tc>
      </w:tr>
      <w:tr w:rsidR="004A1D1B" w:rsidRPr="00D01C0E" w:rsidTr="002B330D">
        <w:trPr>
          <w:trHeight w:val="638"/>
        </w:trPr>
        <w:tc>
          <w:tcPr>
            <w:tcW w:w="26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Pre Conditions</w:t>
            </w:r>
          </w:p>
        </w:tc>
        <w:tc>
          <w:tcPr>
            <w:tcW w:w="628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eastAsia="Times New Roman" w:hAnsiTheme="minorHAnsi" w:cs="Times New Roman"/>
                <w:color w:val="222222"/>
                <w:sz w:val="24"/>
                <w:szCs w:val="24"/>
                <w:highlight w:val="white"/>
              </w:rPr>
            </w:pPr>
            <w:r w:rsidRPr="00D01C0E">
              <w:rPr>
                <w:rFonts w:asciiTheme="minorHAnsi" w:eastAsia="Times New Roman" w:hAnsiTheme="minorHAnsi" w:cs="Times New Roman"/>
                <w:color w:val="222222"/>
                <w:sz w:val="24"/>
                <w:szCs w:val="24"/>
                <w:highlight w:val="white"/>
              </w:rPr>
              <w:t>Game should be downloaded in the system</w:t>
            </w:r>
          </w:p>
          <w:p w:rsidR="004A1D1B" w:rsidRPr="00D01C0E" w:rsidRDefault="004A1D1B" w:rsidP="00827FE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eastAsia="Times New Roman" w:hAnsiTheme="minorHAnsi" w:cs="Times New Roman"/>
                <w:color w:val="222222"/>
                <w:sz w:val="24"/>
                <w:szCs w:val="24"/>
                <w:highlight w:val="white"/>
              </w:rPr>
            </w:pPr>
            <w:r w:rsidRPr="00D01C0E">
              <w:rPr>
                <w:rFonts w:asciiTheme="minorHAnsi" w:eastAsia="Times New Roman" w:hAnsiTheme="minorHAnsi" w:cs="Times New Roman"/>
                <w:color w:val="222222"/>
                <w:sz w:val="24"/>
                <w:szCs w:val="24"/>
                <w:highlight w:val="white"/>
              </w:rPr>
              <w:t>Game board should be displayed to the user</w:t>
            </w:r>
          </w:p>
        </w:tc>
      </w:tr>
      <w:tr w:rsidR="004A1D1B" w:rsidRPr="00D01C0E" w:rsidTr="002B330D">
        <w:trPr>
          <w:trHeight w:val="654"/>
        </w:trPr>
        <w:tc>
          <w:tcPr>
            <w:tcW w:w="26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Success Guarantee (Postconditions)</w:t>
            </w:r>
          </w:p>
        </w:tc>
        <w:tc>
          <w:tcPr>
            <w:tcW w:w="628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Clear game board should be displayed to the player</w:t>
            </w:r>
          </w:p>
        </w:tc>
      </w:tr>
      <w:tr w:rsidR="002B330D" w:rsidRPr="00D01C0E" w:rsidTr="002B330D">
        <w:trPr>
          <w:trHeight w:val="638"/>
        </w:trPr>
        <w:tc>
          <w:tcPr>
            <w:tcW w:w="26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30D" w:rsidRPr="00D01C0E" w:rsidRDefault="002B330D" w:rsidP="002B330D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Main Success Scenario</w:t>
            </w:r>
          </w:p>
        </w:tc>
        <w:tc>
          <w:tcPr>
            <w:tcW w:w="628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30D" w:rsidRPr="00D01C0E" w:rsidRDefault="002B330D" w:rsidP="002B330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D01C0E">
              <w:rPr>
                <w:rFonts w:asciiTheme="minorHAnsi" w:hAnsiTheme="minorHAnsi"/>
                <w:sz w:val="24"/>
                <w:szCs w:val="24"/>
              </w:rPr>
              <w:t>The user clicks reset button.</w:t>
            </w:r>
          </w:p>
          <w:p w:rsidR="002B330D" w:rsidRPr="00D01C0E" w:rsidRDefault="002B330D" w:rsidP="002B330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D01C0E">
              <w:rPr>
                <w:rFonts w:asciiTheme="minorHAnsi" w:hAnsiTheme="minorHAnsi"/>
                <w:sz w:val="24"/>
                <w:szCs w:val="24"/>
              </w:rPr>
              <w:t>System clears the game board.</w:t>
            </w:r>
          </w:p>
        </w:tc>
      </w:tr>
      <w:tr w:rsidR="002B330D" w:rsidRPr="00D01C0E" w:rsidTr="002B330D">
        <w:trPr>
          <w:trHeight w:val="638"/>
        </w:trPr>
        <w:tc>
          <w:tcPr>
            <w:tcW w:w="26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30D" w:rsidRPr="00D01C0E" w:rsidRDefault="002B330D" w:rsidP="002B330D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Extensions (Alternative Scenario)</w:t>
            </w:r>
          </w:p>
        </w:tc>
        <w:tc>
          <w:tcPr>
            <w:tcW w:w="628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30D" w:rsidRPr="00D01C0E" w:rsidRDefault="002B330D" w:rsidP="002B330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(a). </w:t>
            </w:r>
            <w:r>
              <w:rPr>
                <w:sz w:val="24"/>
                <w:szCs w:val="24"/>
              </w:rPr>
              <w:t>If t</w:t>
            </w:r>
            <w:r w:rsidRPr="00D01C0E">
              <w:rPr>
                <w:sz w:val="24"/>
                <w:szCs w:val="24"/>
              </w:rPr>
              <w:t xml:space="preserve">here is </w:t>
            </w:r>
            <w:r>
              <w:rPr>
                <w:sz w:val="24"/>
                <w:szCs w:val="24"/>
              </w:rPr>
              <w:t xml:space="preserve">any error while </w:t>
            </w:r>
            <w:r>
              <w:rPr>
                <w:sz w:val="24"/>
                <w:szCs w:val="24"/>
              </w:rPr>
              <w:t>reset</w:t>
            </w:r>
            <w:r w:rsidRPr="00D01C0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then system will display appropriate message to the player</w:t>
            </w:r>
          </w:p>
        </w:tc>
      </w:tr>
    </w:tbl>
    <w:p w:rsidR="004A1D1B" w:rsidRPr="00D01C0E" w:rsidRDefault="004A1D1B" w:rsidP="004A1D1B">
      <w:pPr>
        <w:rPr>
          <w:sz w:val="24"/>
          <w:szCs w:val="24"/>
        </w:rPr>
      </w:pPr>
    </w:p>
    <w:p w:rsidR="004A1D1B" w:rsidRPr="00D01C0E" w:rsidRDefault="004A1D1B" w:rsidP="004A1D1B">
      <w:pPr>
        <w:rPr>
          <w:sz w:val="24"/>
          <w:szCs w:val="24"/>
        </w:rPr>
      </w:pPr>
    </w:p>
    <w:p w:rsidR="004A1D1B" w:rsidRPr="004C0E12" w:rsidRDefault="004A1D1B" w:rsidP="004A1D1B">
      <w:pPr>
        <w:pStyle w:val="Heading1"/>
        <w:rPr>
          <w:rFonts w:asciiTheme="minorHAnsi" w:hAnsiTheme="minorHAnsi"/>
          <w:b/>
          <w:u w:val="single"/>
        </w:rPr>
      </w:pPr>
      <w:r w:rsidRPr="004C0E12">
        <w:rPr>
          <w:rFonts w:asciiTheme="minorHAnsi" w:hAnsiTheme="minorHAnsi"/>
          <w:b/>
          <w:u w:val="single"/>
        </w:rPr>
        <w:t>Deliverable 2</w:t>
      </w:r>
    </w:p>
    <w:p w:rsidR="004A1D1B" w:rsidRPr="00D01C0E" w:rsidRDefault="004A1D1B" w:rsidP="004A1D1B">
      <w:pPr>
        <w:rPr>
          <w:sz w:val="24"/>
          <w:szCs w:val="24"/>
        </w:rPr>
      </w:pPr>
    </w:p>
    <w:p w:rsidR="004A1D1B" w:rsidRPr="00D01C0E" w:rsidRDefault="004A1D1B" w:rsidP="004A1D1B">
      <w:pPr>
        <w:pStyle w:val="Heading2"/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t>Functional Requirements</w:t>
      </w:r>
    </w:p>
    <w:p w:rsidR="004A1D1B" w:rsidRPr="00D01C0E" w:rsidRDefault="004A1D1B" w:rsidP="004A1D1B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t>User should be able to start a new game.</w:t>
      </w:r>
    </w:p>
    <w:p w:rsidR="004A1D1B" w:rsidRPr="00D01C0E" w:rsidRDefault="004A1D1B" w:rsidP="004A1D1B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t>The system should be able to maintain the scoreboard of the players playing the game</w:t>
      </w:r>
    </w:p>
    <w:p w:rsidR="004A1D1B" w:rsidRPr="00D01C0E" w:rsidRDefault="004A1D1B" w:rsidP="004A1D1B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t>The system should allow the user to play the game in tournament mode for best of 3 or best of 5 games.</w:t>
      </w:r>
    </w:p>
    <w:p w:rsidR="004A1D1B" w:rsidRPr="00D01C0E" w:rsidRDefault="004A1D1B" w:rsidP="004A1D1B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t>The system should show the status and the turn of each player for each move.</w:t>
      </w:r>
    </w:p>
    <w:p w:rsidR="004A1D1B" w:rsidRPr="00D01C0E" w:rsidRDefault="004A1D1B" w:rsidP="004A1D1B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t>The player should be able to enter their names, which would be displayed on the screen.</w:t>
      </w:r>
    </w:p>
    <w:p w:rsidR="004A1D1B" w:rsidRPr="00D01C0E" w:rsidRDefault="004A1D1B" w:rsidP="004A1D1B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t>As soon as first player is able to make a single line of ‘X’ horizontally, vertically or diagonally or second player is able to make a single line of ‘O’ horizontally, vertically or diagonally, a dialogue box should pop up which should display who is the winner of the game.</w:t>
      </w:r>
    </w:p>
    <w:p w:rsidR="004A1D1B" w:rsidRPr="00D01C0E" w:rsidRDefault="004A1D1B" w:rsidP="004A1D1B">
      <w:pPr>
        <w:pStyle w:val="ListParagraph"/>
        <w:rPr>
          <w:rFonts w:asciiTheme="minorHAnsi" w:hAnsiTheme="minorHAnsi"/>
          <w:sz w:val="24"/>
          <w:szCs w:val="24"/>
        </w:rPr>
      </w:pPr>
    </w:p>
    <w:p w:rsidR="004A1D1B" w:rsidRPr="00D01C0E" w:rsidRDefault="004A1D1B" w:rsidP="004A1D1B">
      <w:pPr>
        <w:pStyle w:val="Heading2"/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lastRenderedPageBreak/>
        <w:t>Non Functional Requirements</w:t>
      </w:r>
    </w:p>
    <w:p w:rsidR="004A1D1B" w:rsidRPr="00D01C0E" w:rsidRDefault="004A1D1B" w:rsidP="004A1D1B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b/>
          <w:sz w:val="24"/>
          <w:szCs w:val="24"/>
        </w:rPr>
        <w:t>Reliability –</w:t>
      </w:r>
      <w:r w:rsidRPr="00D01C0E">
        <w:rPr>
          <w:rFonts w:asciiTheme="minorHAnsi" w:hAnsiTheme="minorHAnsi"/>
          <w:sz w:val="24"/>
          <w:szCs w:val="24"/>
        </w:rPr>
        <w:t xml:space="preserve"> The system should give proper responses as per the events and should not hang up or crash during the game.</w:t>
      </w:r>
    </w:p>
    <w:p w:rsidR="004A1D1B" w:rsidRPr="00D01C0E" w:rsidRDefault="004A1D1B" w:rsidP="004A1D1B">
      <w:pPr>
        <w:pStyle w:val="ListParagraph"/>
        <w:numPr>
          <w:ilvl w:val="0"/>
          <w:numId w:val="7"/>
        </w:numPr>
        <w:spacing w:line="256" w:lineRule="auto"/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b/>
          <w:sz w:val="24"/>
          <w:szCs w:val="24"/>
        </w:rPr>
        <w:t>Performance</w:t>
      </w:r>
      <w:r w:rsidRPr="00D01C0E">
        <w:rPr>
          <w:rFonts w:asciiTheme="minorHAnsi" w:hAnsiTheme="minorHAnsi"/>
          <w:sz w:val="24"/>
          <w:szCs w:val="24"/>
        </w:rPr>
        <w:t>: System should be fast enough to display the user selection and it should not involve the delay of more than 1.5 seconds.</w:t>
      </w:r>
    </w:p>
    <w:p w:rsidR="004A1D1B" w:rsidRPr="00D01C0E" w:rsidRDefault="004A1D1B" w:rsidP="004A1D1B">
      <w:pPr>
        <w:pStyle w:val="ListParagraph"/>
        <w:numPr>
          <w:ilvl w:val="0"/>
          <w:numId w:val="7"/>
        </w:numPr>
        <w:spacing w:line="256" w:lineRule="auto"/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b/>
          <w:sz w:val="24"/>
          <w:szCs w:val="24"/>
        </w:rPr>
        <w:t>Scalability</w:t>
      </w:r>
      <w:r w:rsidRPr="00D01C0E">
        <w:rPr>
          <w:rFonts w:asciiTheme="minorHAnsi" w:hAnsiTheme="minorHAnsi"/>
          <w:sz w:val="24"/>
          <w:szCs w:val="24"/>
        </w:rPr>
        <w:t>: T</w:t>
      </w:r>
      <w:r w:rsidR="008056B8">
        <w:rPr>
          <w:rFonts w:asciiTheme="minorHAnsi" w:hAnsiTheme="minorHAnsi"/>
          <w:sz w:val="24"/>
          <w:szCs w:val="24"/>
        </w:rPr>
        <w:t>ic Tac T</w:t>
      </w:r>
      <w:r w:rsidRPr="00D01C0E">
        <w:rPr>
          <w:rFonts w:asciiTheme="minorHAnsi" w:hAnsiTheme="minorHAnsi"/>
          <w:sz w:val="24"/>
          <w:szCs w:val="24"/>
        </w:rPr>
        <w:t xml:space="preserve">oe can support all the future advancements keeping all the previous functionality. </w:t>
      </w:r>
    </w:p>
    <w:p w:rsidR="004A1D1B" w:rsidRPr="00D01C0E" w:rsidRDefault="004A1D1B" w:rsidP="004A1D1B">
      <w:pPr>
        <w:pStyle w:val="ListParagraph"/>
        <w:numPr>
          <w:ilvl w:val="0"/>
          <w:numId w:val="7"/>
        </w:numPr>
        <w:spacing w:line="256" w:lineRule="auto"/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b/>
          <w:sz w:val="24"/>
          <w:szCs w:val="24"/>
        </w:rPr>
        <w:t>Testability</w:t>
      </w:r>
      <w:r w:rsidRPr="00D01C0E">
        <w:rPr>
          <w:rFonts w:asciiTheme="minorHAnsi" w:hAnsiTheme="minorHAnsi"/>
          <w:sz w:val="24"/>
          <w:szCs w:val="24"/>
        </w:rPr>
        <w:t>: As no major functionality is involved therefore</w:t>
      </w:r>
      <w:r w:rsidR="008056B8">
        <w:rPr>
          <w:rFonts w:asciiTheme="minorHAnsi" w:hAnsiTheme="minorHAnsi"/>
          <w:sz w:val="24"/>
          <w:szCs w:val="24"/>
        </w:rPr>
        <w:t>,</w:t>
      </w:r>
      <w:r w:rsidRPr="00D01C0E">
        <w:rPr>
          <w:rFonts w:asciiTheme="minorHAnsi" w:hAnsiTheme="minorHAnsi"/>
          <w:sz w:val="24"/>
          <w:szCs w:val="24"/>
        </w:rPr>
        <w:t xml:space="preserve"> it is easy to test.</w:t>
      </w:r>
    </w:p>
    <w:p w:rsidR="004A1D1B" w:rsidRPr="00D01C0E" w:rsidRDefault="004A1D1B" w:rsidP="004A1D1B">
      <w:pPr>
        <w:pStyle w:val="ListParagraph"/>
        <w:numPr>
          <w:ilvl w:val="0"/>
          <w:numId w:val="7"/>
        </w:numPr>
        <w:spacing w:line="256" w:lineRule="auto"/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b/>
          <w:sz w:val="24"/>
          <w:szCs w:val="24"/>
        </w:rPr>
        <w:t>Portability</w:t>
      </w:r>
      <w:r w:rsidRPr="00D01C0E">
        <w:rPr>
          <w:rFonts w:asciiTheme="minorHAnsi" w:hAnsiTheme="minorHAnsi"/>
          <w:sz w:val="24"/>
          <w:szCs w:val="24"/>
        </w:rPr>
        <w:t>: System can run on different versions of the android.</w:t>
      </w:r>
    </w:p>
    <w:p w:rsidR="004A1D1B" w:rsidRDefault="004A1D1B" w:rsidP="004A1D1B">
      <w:pPr>
        <w:pStyle w:val="Heading2"/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t>Use Case Diagram</w:t>
      </w:r>
    </w:p>
    <w:p w:rsidR="00FF3A0C" w:rsidRDefault="00FF3A0C" w:rsidP="00FF3A0C"/>
    <w:p w:rsidR="00FF3A0C" w:rsidRPr="00FF3A0C" w:rsidRDefault="00FF3A0C" w:rsidP="00FF3A0C"/>
    <w:p w:rsidR="004A1D1B" w:rsidRPr="00D01C0E" w:rsidRDefault="004A1D1B" w:rsidP="004A1D1B">
      <w:pPr>
        <w:pStyle w:val="Heading2"/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t>Use Case Scenarios</w:t>
      </w:r>
    </w:p>
    <w:p w:rsidR="004A1D1B" w:rsidRPr="00D01C0E" w:rsidRDefault="004A1D1B" w:rsidP="004A1D1B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C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5"/>
        <w:gridCol w:w="6485"/>
      </w:tblGrid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se Cas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2C719A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C4</w:t>
            </w: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se Case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Play game</w:t>
            </w: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rimary A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Tic Tac Toe Player 1 , Player 2</w:t>
            </w: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re 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056B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The game </w:t>
            </w:r>
            <w:r w:rsidR="008056B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has to</w:t>
            </w: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be installed in the </w:t>
            </w:r>
            <w:r w:rsidR="008056B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Android</w:t>
            </w: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</w:t>
            </w:r>
            <w:r w:rsidR="008056B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mobile</w:t>
            </w: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.</w:t>
            </w: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Success Guarantee (Postcondition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sz w:val="24"/>
                <w:szCs w:val="24"/>
                <w:lang w:eastAsia="en-CA"/>
              </w:rPr>
              <w:t xml:space="preserve">The game </w:t>
            </w:r>
            <w:r w:rsidR="008056B8">
              <w:rPr>
                <w:rFonts w:eastAsia="Times New Roman" w:cs="Times New Roman"/>
                <w:sz w:val="24"/>
                <w:szCs w:val="24"/>
                <w:lang w:eastAsia="en-CA"/>
              </w:rPr>
              <w:t>should run</w:t>
            </w:r>
            <w:r w:rsidRPr="00D01C0E">
              <w:rPr>
                <w:rFonts w:eastAsia="Times New Roman" w:cs="Times New Roman"/>
                <w:sz w:val="24"/>
                <w:szCs w:val="24"/>
                <w:lang w:eastAsia="en-CA"/>
              </w:rPr>
              <w:t xml:space="preserve"> successfully.</w:t>
            </w: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Main Success Scen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56B8" w:rsidRDefault="008056B8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1.  </w:t>
            </w:r>
            <w:r w:rsidR="002C719A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ser</w:t>
            </w: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starts the game</w:t>
            </w:r>
          </w:p>
          <w:p w:rsidR="004A1D1B" w:rsidRPr="00D01C0E" w:rsidRDefault="008056B8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2. U</w:t>
            </w:r>
            <w:r w:rsidR="004A1D1B"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ser clicks anywhere on the </w:t>
            </w: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game</w:t>
            </w:r>
            <w:r w:rsidR="004A1D1B"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board.</w:t>
            </w:r>
          </w:p>
          <w:p w:rsidR="004A1D1B" w:rsidRPr="00D01C0E" w:rsidRDefault="008056B8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3.  </w:t>
            </w:r>
            <w:r w:rsidR="004A1D1B"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‘X’ will be displaced for the first move and ‘O’ for the second player.</w:t>
            </w:r>
          </w:p>
          <w:p w:rsidR="004A1D1B" w:rsidRPr="00D01C0E" w:rsidRDefault="008056B8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4. T</w:t>
            </w:r>
            <w:r w:rsidR="004A1D1B"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he moves will be displaced alternatively.</w:t>
            </w: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Extensions (Alternative Scenari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Default="004A1D1B" w:rsidP="008056B8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1</w:t>
            </w:r>
            <w:r w:rsidR="008056B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(</w:t>
            </w: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a</w:t>
            </w:r>
            <w:r w:rsidR="008056B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). If t</w:t>
            </w: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he </w:t>
            </w:r>
            <w:r w:rsidR="008056B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system crash or freezes then appropriate error message should be displayed</w:t>
            </w:r>
            <w:r w:rsidR="00FF3A0C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.</w:t>
            </w:r>
          </w:p>
          <w:p w:rsidR="00FF3A0C" w:rsidRPr="00D01C0E" w:rsidRDefault="00FF3A0C" w:rsidP="008056B8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</w:p>
        </w:tc>
      </w:tr>
    </w:tbl>
    <w:p w:rsidR="004A1D1B" w:rsidRDefault="004A1D1B" w:rsidP="004A1D1B">
      <w:pPr>
        <w:rPr>
          <w:rFonts w:cs="Times New Roman"/>
          <w:b/>
          <w:sz w:val="24"/>
          <w:szCs w:val="24"/>
        </w:rPr>
      </w:pPr>
    </w:p>
    <w:p w:rsidR="008056B8" w:rsidRDefault="008056B8" w:rsidP="004A1D1B">
      <w:pPr>
        <w:rPr>
          <w:rFonts w:cs="Times New Roman"/>
          <w:b/>
          <w:sz w:val="24"/>
          <w:szCs w:val="24"/>
        </w:rPr>
      </w:pPr>
    </w:p>
    <w:p w:rsidR="008056B8" w:rsidRDefault="008056B8" w:rsidP="004A1D1B">
      <w:pPr>
        <w:rPr>
          <w:rFonts w:cs="Times New Roman"/>
          <w:b/>
          <w:sz w:val="24"/>
          <w:szCs w:val="24"/>
        </w:rPr>
      </w:pPr>
    </w:p>
    <w:p w:rsidR="008056B8" w:rsidRDefault="008056B8" w:rsidP="004A1D1B">
      <w:pPr>
        <w:rPr>
          <w:rFonts w:cs="Times New Roman"/>
          <w:b/>
          <w:sz w:val="24"/>
          <w:szCs w:val="24"/>
        </w:rPr>
      </w:pPr>
    </w:p>
    <w:p w:rsidR="008056B8" w:rsidRDefault="008056B8" w:rsidP="004A1D1B">
      <w:pPr>
        <w:rPr>
          <w:rFonts w:cs="Times New Roman"/>
          <w:b/>
          <w:sz w:val="24"/>
          <w:szCs w:val="24"/>
        </w:rPr>
      </w:pPr>
    </w:p>
    <w:p w:rsidR="008056B8" w:rsidRPr="00D01C0E" w:rsidRDefault="008056B8" w:rsidP="004A1D1B">
      <w:pPr>
        <w:rPr>
          <w:rFonts w:cs="Times New Roman"/>
          <w:b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6"/>
        <w:gridCol w:w="6714"/>
      </w:tblGrid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se Cas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2C719A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C5</w:t>
            </w: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se Case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Exit game</w:t>
            </w: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rimary A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Tic Tac Toe Player 1 , Player 2</w:t>
            </w: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re 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2C719A" w:rsidRDefault="004A1D1B" w:rsidP="002C719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2C719A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Game </w:t>
            </w:r>
            <w:r w:rsidR="002C719A" w:rsidRPr="002C719A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should start</w:t>
            </w:r>
            <w:r w:rsidRPr="002C719A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successfully.</w:t>
            </w:r>
          </w:p>
          <w:p w:rsidR="002C719A" w:rsidRPr="002C719A" w:rsidRDefault="002C719A" w:rsidP="002C719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Game board should be displayed clearly</w:t>
            </w: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Success Guarantee (Postcondition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2C719A" w:rsidP="002C719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sz w:val="24"/>
                <w:szCs w:val="24"/>
                <w:lang w:eastAsia="en-CA"/>
              </w:rPr>
              <w:t>Game board should exit successfully</w:t>
            </w: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Main Success Scen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C719A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1.  </w:t>
            </w:r>
            <w:r w:rsidR="002C719A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ser</w:t>
            </w:r>
            <w:r w:rsidR="002C719A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starts the game</w:t>
            </w:r>
          </w:p>
          <w:p w:rsidR="004A1D1B" w:rsidRPr="00D01C0E" w:rsidRDefault="002C719A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2.  </w:t>
            </w:r>
            <w:r w:rsidR="004A1D1B"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layer 1 and player 2 play the game against each other.</w:t>
            </w:r>
          </w:p>
          <w:p w:rsidR="004A1D1B" w:rsidRPr="00D01C0E" w:rsidRDefault="002C719A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3</w:t>
            </w:r>
            <w:r w:rsidR="004A1D1B"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. </w:t>
            </w: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</w:t>
            </w:r>
            <w:r w:rsidR="004A1D1B"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When one player wins the game or game draws then</w:t>
            </w: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</w:t>
            </w:r>
            <w:r w:rsidR="004A1D1B"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the system display </w:t>
            </w: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exit and</w:t>
            </w:r>
            <w:r w:rsidR="004A1D1B"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start a new game option.</w:t>
            </w:r>
          </w:p>
          <w:p w:rsidR="004A1D1B" w:rsidRPr="00D01C0E" w:rsidRDefault="002C719A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4</w:t>
            </w:r>
            <w:r w:rsidR="004A1D1B"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. The player chooses to exit the game by clicking exit button.</w:t>
            </w:r>
          </w:p>
          <w:p w:rsidR="004A1D1B" w:rsidRPr="00D01C0E" w:rsidRDefault="002C719A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5</w:t>
            </w:r>
            <w:r w:rsidR="004A1D1B"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. System clears the game board.</w:t>
            </w: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Extensions (Alternative Scenari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Default="004A1D1B" w:rsidP="002C719A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3</w:t>
            </w:r>
            <w:r w:rsidR="008E768B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</w:t>
            </w: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(a). </w:t>
            </w:r>
            <w:r w:rsidR="006944D4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No</w:t>
            </w:r>
            <w:r w:rsidR="002C719A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response when clicked on the exit button</w:t>
            </w:r>
          </w:p>
          <w:p w:rsidR="002C719A" w:rsidRPr="00D01C0E" w:rsidRDefault="002C719A" w:rsidP="002C719A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3</w:t>
            </w:r>
            <w:r w:rsidR="008E768B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</w:t>
            </w: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(</w:t>
            </w:r>
            <w:r w:rsidR="006944D4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b</w:t>
            </w: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)</w:t>
            </w:r>
            <w:r w:rsidR="006944D4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. Game freezes when clicked on the exit button</w:t>
            </w:r>
          </w:p>
        </w:tc>
      </w:tr>
    </w:tbl>
    <w:p w:rsidR="004A1D1B" w:rsidRDefault="004A1D1B" w:rsidP="004A1D1B">
      <w:pPr>
        <w:rPr>
          <w:b/>
          <w:sz w:val="24"/>
          <w:szCs w:val="24"/>
        </w:rPr>
      </w:pPr>
    </w:p>
    <w:p w:rsidR="008056B8" w:rsidRDefault="008056B8" w:rsidP="004A1D1B">
      <w:pPr>
        <w:rPr>
          <w:b/>
          <w:sz w:val="24"/>
          <w:szCs w:val="24"/>
        </w:rPr>
      </w:pPr>
    </w:p>
    <w:p w:rsidR="008056B8" w:rsidRPr="00D01C0E" w:rsidRDefault="008056B8" w:rsidP="004A1D1B">
      <w:pPr>
        <w:rPr>
          <w:b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6"/>
        <w:gridCol w:w="6424"/>
      </w:tblGrid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se Cas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6944D4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C6</w:t>
            </w: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se Case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Win game</w:t>
            </w: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rimary A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Tic Tac Toe Player 1, Player 2</w:t>
            </w: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re 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944D4" w:rsidRPr="006944D4" w:rsidRDefault="006944D4" w:rsidP="006944D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sz w:val="24"/>
                <w:szCs w:val="24"/>
                <w:lang w:eastAsia="en-CA"/>
              </w:rPr>
              <w:t>Game should start successfully</w:t>
            </w:r>
          </w:p>
          <w:p w:rsidR="004A1D1B" w:rsidRPr="006944D4" w:rsidRDefault="004A1D1B" w:rsidP="006944D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6944D4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layers start playing the game.</w:t>
            </w: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Success Guarantee (Postcondition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8E768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sz w:val="24"/>
                <w:szCs w:val="24"/>
                <w:lang w:eastAsia="en-CA"/>
              </w:rPr>
              <w:t>Winning message</w:t>
            </w:r>
            <w:r w:rsidR="004A1D1B" w:rsidRPr="00D01C0E">
              <w:rPr>
                <w:rFonts w:eastAsia="Times New Roman" w:cs="Times New Roman"/>
                <w:sz w:val="24"/>
                <w:szCs w:val="24"/>
                <w:lang w:eastAsia="en-CA"/>
              </w:rPr>
              <w:t xml:space="preserve"> is displayed on the screen.</w:t>
            </w: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Main Success Scen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46C7" w:rsidRDefault="003B46C7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1.  User starts the game</w:t>
            </w:r>
          </w:p>
          <w:p w:rsidR="004A1D1B" w:rsidRPr="00D01C0E" w:rsidRDefault="003B46C7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lastRenderedPageBreak/>
              <w:t>2. U</w:t>
            </w:r>
            <w:r w:rsidR="004A1D1B"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ser clicks anywhere on the game board.</w:t>
            </w:r>
          </w:p>
          <w:p w:rsidR="004A1D1B" w:rsidRPr="00D01C0E" w:rsidRDefault="00CB0909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3</w:t>
            </w:r>
            <w:r w:rsidR="004A1D1B"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. ‘X’ will be displaced for the first move and ‘O’ for the second player.</w:t>
            </w:r>
          </w:p>
          <w:p w:rsidR="004A1D1B" w:rsidRPr="00D01C0E" w:rsidRDefault="00CB0909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4</w:t>
            </w:r>
            <w:r w:rsidR="003B46C7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. T</w:t>
            </w:r>
            <w:r w:rsidR="004A1D1B"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he moves will be displaced alternatively.</w:t>
            </w:r>
          </w:p>
          <w:p w:rsidR="004A1D1B" w:rsidRPr="00D01C0E" w:rsidRDefault="00CB0909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5</w:t>
            </w:r>
            <w:r w:rsidR="004A1D1B"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. One player successfully places his marks in horizontal, vertical or diagonal rows.</w:t>
            </w:r>
          </w:p>
          <w:p w:rsidR="004A1D1B" w:rsidRPr="00D01C0E" w:rsidRDefault="00CB0909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6</w:t>
            </w:r>
            <w:r w:rsidR="003B46C7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. Then the p</w:t>
            </w:r>
            <w:r w:rsidR="004A1D1B"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layer wins the game </w:t>
            </w:r>
          </w:p>
          <w:p w:rsidR="004A1D1B" w:rsidRPr="00D01C0E" w:rsidRDefault="00CB0909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7</w:t>
            </w:r>
            <w:r w:rsidR="004A1D1B"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. The game ends and wining message is displayed.</w:t>
            </w: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lastRenderedPageBreak/>
              <w:t>Extensions (Alternative Scenari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3B46C7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5 (a)</w:t>
            </w:r>
            <w:r w:rsidR="004A1D1B"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.</w:t>
            </w: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Winning message not displayed to the user after finishing the game</w:t>
            </w: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</w:p>
        </w:tc>
      </w:tr>
    </w:tbl>
    <w:p w:rsidR="004A1D1B" w:rsidRPr="00D01C0E" w:rsidRDefault="004A1D1B" w:rsidP="004A1D1B">
      <w:pPr>
        <w:rPr>
          <w:b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6168"/>
      </w:tblGrid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se Cas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8E768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C7</w:t>
            </w: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se Case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New  game</w:t>
            </w: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rimary A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Tic Tac Toe Player 1 , Player 2</w:t>
            </w: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re 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E76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The game </w:t>
            </w:r>
            <w:r w:rsidR="008E768B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should be downloaded in the system</w:t>
            </w: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.</w:t>
            </w: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Success Guarantee (Postcondition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8E768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sz w:val="24"/>
                <w:szCs w:val="24"/>
                <w:lang w:eastAsia="en-CA"/>
              </w:rPr>
              <w:t xml:space="preserve"> G</w:t>
            </w:r>
            <w:r w:rsidR="004A1D1B" w:rsidRPr="00D01C0E">
              <w:rPr>
                <w:rFonts w:eastAsia="Times New Roman" w:cs="Times New Roman"/>
                <w:sz w:val="24"/>
                <w:szCs w:val="24"/>
                <w:lang w:eastAsia="en-CA"/>
              </w:rPr>
              <w:t xml:space="preserve">ame board </w:t>
            </w:r>
            <w:r>
              <w:rPr>
                <w:rFonts w:eastAsia="Times New Roman" w:cs="Times New Roman"/>
                <w:sz w:val="24"/>
                <w:szCs w:val="24"/>
                <w:lang w:eastAsia="en-CA"/>
              </w:rPr>
              <w:t xml:space="preserve">should be </w:t>
            </w:r>
            <w:r w:rsidR="004A1D1B" w:rsidRPr="00D01C0E">
              <w:rPr>
                <w:rFonts w:eastAsia="Times New Roman" w:cs="Times New Roman"/>
                <w:sz w:val="24"/>
                <w:szCs w:val="24"/>
                <w:lang w:eastAsia="en-CA"/>
              </w:rPr>
              <w:t>displayed</w:t>
            </w:r>
            <w:r>
              <w:rPr>
                <w:rFonts w:eastAsia="Times New Roman" w:cs="Times New Roman"/>
                <w:sz w:val="24"/>
                <w:szCs w:val="24"/>
                <w:lang w:eastAsia="en-CA"/>
              </w:rPr>
              <w:t xml:space="preserve"> to the user</w:t>
            </w:r>
            <w:r w:rsidR="004A1D1B" w:rsidRPr="00D01C0E">
              <w:rPr>
                <w:rFonts w:eastAsia="Times New Roman" w:cs="Times New Roman"/>
                <w:sz w:val="24"/>
                <w:szCs w:val="24"/>
                <w:lang w:eastAsia="en-CA"/>
              </w:rPr>
              <w:t>.</w:t>
            </w: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Main Success Scen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1.   Players start playing the game.</w:t>
            </w: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2.   Game successfully completed win or draw.</w:t>
            </w: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3.  Then the user can start a new game by clicking on the start button.</w:t>
            </w: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4. </w:t>
            </w:r>
            <w:r w:rsidR="00012E1D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Game</w:t>
            </w: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board is displayed.</w:t>
            </w: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Extensions (Alternative Scenari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3(a). User click on start button before the game ends.</w:t>
            </w: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</w:p>
        </w:tc>
      </w:tr>
    </w:tbl>
    <w:p w:rsidR="004A1D1B" w:rsidRPr="00D01C0E" w:rsidRDefault="004A1D1B" w:rsidP="004A1D1B">
      <w:pPr>
        <w:rPr>
          <w:sz w:val="24"/>
          <w:szCs w:val="24"/>
        </w:rPr>
      </w:pPr>
    </w:p>
    <w:p w:rsidR="004A1D1B" w:rsidRPr="00D01C0E" w:rsidRDefault="004A1D1B" w:rsidP="004A1D1B">
      <w:pPr>
        <w:rPr>
          <w:sz w:val="24"/>
          <w:szCs w:val="24"/>
        </w:rPr>
      </w:pPr>
    </w:p>
    <w:p w:rsidR="004A1D1B" w:rsidRPr="00D01C0E" w:rsidRDefault="004A1D1B" w:rsidP="004A1D1B">
      <w:pPr>
        <w:rPr>
          <w:sz w:val="24"/>
          <w:szCs w:val="24"/>
        </w:rPr>
      </w:pPr>
    </w:p>
    <w:p w:rsidR="004A1D1B" w:rsidRPr="00D01C0E" w:rsidRDefault="004A1D1B" w:rsidP="004A1D1B">
      <w:pPr>
        <w:rPr>
          <w:sz w:val="24"/>
          <w:szCs w:val="24"/>
        </w:rPr>
      </w:pPr>
    </w:p>
    <w:p w:rsidR="004A1D1B" w:rsidRPr="00D01C0E" w:rsidRDefault="004A1D1B" w:rsidP="004A1D1B">
      <w:pPr>
        <w:rPr>
          <w:sz w:val="24"/>
          <w:szCs w:val="24"/>
        </w:rPr>
      </w:pPr>
    </w:p>
    <w:p w:rsidR="004A1D1B" w:rsidRDefault="004A1D1B" w:rsidP="004A1D1B">
      <w:pPr>
        <w:pStyle w:val="Heading1"/>
        <w:rPr>
          <w:rFonts w:asciiTheme="minorHAnsi" w:hAnsiTheme="minorHAnsi"/>
          <w:b/>
          <w:u w:val="single"/>
        </w:rPr>
      </w:pPr>
      <w:r w:rsidRPr="004C0E12">
        <w:rPr>
          <w:rFonts w:asciiTheme="minorHAnsi" w:hAnsiTheme="minorHAnsi"/>
          <w:b/>
          <w:u w:val="single"/>
        </w:rPr>
        <w:lastRenderedPageBreak/>
        <w:t>Deliverable 3</w:t>
      </w:r>
    </w:p>
    <w:p w:rsidR="004C0E12" w:rsidRPr="004C0E12" w:rsidRDefault="004C0E12" w:rsidP="004C0E12"/>
    <w:p w:rsidR="00E63659" w:rsidRPr="00D01C0E" w:rsidRDefault="004A1D1B" w:rsidP="00E63659">
      <w:pPr>
        <w:pStyle w:val="Heading2"/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t>Functional Requirements</w:t>
      </w:r>
    </w:p>
    <w:p w:rsidR="004A1D1B" w:rsidRPr="00D01C0E" w:rsidRDefault="00E63659" w:rsidP="004A1D1B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t>The heuristics in a game can be made time restricted for every level of the game</w:t>
      </w:r>
      <w:r w:rsidR="004A1D1B" w:rsidRPr="00D01C0E">
        <w:rPr>
          <w:rFonts w:asciiTheme="minorHAnsi" w:hAnsiTheme="minorHAnsi"/>
          <w:sz w:val="24"/>
          <w:szCs w:val="24"/>
        </w:rPr>
        <w:t>.</w:t>
      </w:r>
    </w:p>
    <w:p w:rsidR="004A1D1B" w:rsidRPr="00D01C0E" w:rsidRDefault="004A1D1B" w:rsidP="004A1D1B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t>The CPU must be able to play the game against a human player.</w:t>
      </w:r>
    </w:p>
    <w:p w:rsidR="004A1D1B" w:rsidRPr="00D01C0E" w:rsidRDefault="004A1D1B" w:rsidP="004A1D1B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t>The game must have different levels of difficulty to play against the CPU.</w:t>
      </w:r>
    </w:p>
    <w:p w:rsidR="004A1D1B" w:rsidRPr="00D01C0E" w:rsidRDefault="004A1D1B" w:rsidP="004A1D1B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t>The system maintains a scoreboard for each session.</w:t>
      </w:r>
    </w:p>
    <w:p w:rsidR="004A1D1B" w:rsidRPr="00D01C0E" w:rsidRDefault="004A1D1B" w:rsidP="004A1D1B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t xml:space="preserve"> The background music for playing against the CPU should be different from the background music when playing against another player.</w:t>
      </w:r>
    </w:p>
    <w:p w:rsidR="004A1D1B" w:rsidRPr="00D01C0E" w:rsidRDefault="004A1D1B" w:rsidP="004A1D1B">
      <w:pPr>
        <w:pStyle w:val="ListParagraph"/>
        <w:rPr>
          <w:rFonts w:asciiTheme="minorHAnsi" w:hAnsiTheme="minorHAnsi"/>
          <w:sz w:val="24"/>
          <w:szCs w:val="24"/>
        </w:rPr>
      </w:pPr>
    </w:p>
    <w:p w:rsidR="004A1D1B" w:rsidRPr="00D01C0E" w:rsidRDefault="004A1D1B" w:rsidP="004A1D1B">
      <w:pPr>
        <w:pStyle w:val="Heading2"/>
        <w:rPr>
          <w:rFonts w:asciiTheme="minorHAnsi" w:hAnsiTheme="minorHAnsi"/>
          <w:b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t xml:space="preserve">Non Functional Requirements </w:t>
      </w:r>
    </w:p>
    <w:p w:rsidR="004A1D1B" w:rsidRPr="00D01C0E" w:rsidRDefault="004A1D1B" w:rsidP="004A1D1B">
      <w:pPr>
        <w:pStyle w:val="ListParagraph"/>
        <w:numPr>
          <w:ilvl w:val="0"/>
          <w:numId w:val="6"/>
        </w:numPr>
        <w:spacing w:line="256" w:lineRule="auto"/>
        <w:rPr>
          <w:rFonts w:asciiTheme="minorHAnsi" w:hAnsiTheme="minorHAnsi" w:cs="Arial"/>
          <w:sz w:val="24"/>
          <w:szCs w:val="24"/>
        </w:rPr>
      </w:pPr>
      <w:r w:rsidRPr="00D01C0E">
        <w:rPr>
          <w:rFonts w:asciiTheme="minorHAnsi" w:hAnsiTheme="minorHAnsi" w:cs="Arial"/>
          <w:b/>
          <w:sz w:val="24"/>
          <w:szCs w:val="24"/>
        </w:rPr>
        <w:t>Performance</w:t>
      </w:r>
      <w:r w:rsidRPr="00D01C0E">
        <w:rPr>
          <w:rFonts w:asciiTheme="minorHAnsi" w:hAnsiTheme="minorHAnsi" w:cs="Arial"/>
          <w:sz w:val="24"/>
          <w:szCs w:val="24"/>
        </w:rPr>
        <w:t>: System should be fast enough to display the user selection and it should not involve the delay of more than 2 seconds.</w:t>
      </w:r>
    </w:p>
    <w:p w:rsidR="004A1D1B" w:rsidRPr="00D01C0E" w:rsidRDefault="004A1D1B" w:rsidP="004A1D1B">
      <w:pPr>
        <w:pStyle w:val="ListParagraph"/>
        <w:numPr>
          <w:ilvl w:val="0"/>
          <w:numId w:val="6"/>
        </w:numPr>
        <w:spacing w:line="256" w:lineRule="auto"/>
        <w:rPr>
          <w:rFonts w:asciiTheme="minorHAnsi" w:hAnsiTheme="minorHAnsi" w:cs="Arial"/>
          <w:sz w:val="24"/>
          <w:szCs w:val="24"/>
        </w:rPr>
      </w:pPr>
      <w:r w:rsidRPr="00D01C0E">
        <w:rPr>
          <w:rFonts w:asciiTheme="minorHAnsi" w:hAnsiTheme="minorHAnsi" w:cs="Arial"/>
          <w:b/>
          <w:sz w:val="24"/>
          <w:szCs w:val="24"/>
        </w:rPr>
        <w:t>Reliability</w:t>
      </w:r>
      <w:r w:rsidRPr="00D01C0E">
        <w:rPr>
          <w:rFonts w:asciiTheme="minorHAnsi" w:hAnsiTheme="minorHAnsi" w:cs="Arial"/>
          <w:sz w:val="24"/>
          <w:szCs w:val="24"/>
        </w:rPr>
        <w:t>: System should deliver the correct results despite of certain amount of failures.</w:t>
      </w:r>
      <w:r w:rsidRPr="00D01C0E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 </w:t>
      </w:r>
      <w:r w:rsidRPr="00D01C0E">
        <w:rPr>
          <w:rFonts w:asciiTheme="minorHAnsi" w:hAnsiTheme="minorHAnsi" w:cs="Arial"/>
          <w:sz w:val="24"/>
          <w:szCs w:val="24"/>
        </w:rPr>
        <w:t>System should work with a reliability of 99 percent, which means in a day player can fail to play no more than 1 % ,or approximately 15 minutes.</w:t>
      </w:r>
    </w:p>
    <w:p w:rsidR="004A1D1B" w:rsidRPr="00D01C0E" w:rsidRDefault="004A1D1B" w:rsidP="004A1D1B">
      <w:pPr>
        <w:pStyle w:val="ListParagraph"/>
        <w:numPr>
          <w:ilvl w:val="0"/>
          <w:numId w:val="6"/>
        </w:numPr>
        <w:spacing w:line="256" w:lineRule="auto"/>
        <w:rPr>
          <w:rFonts w:asciiTheme="minorHAnsi" w:hAnsiTheme="minorHAnsi" w:cs="Arial"/>
          <w:sz w:val="24"/>
          <w:szCs w:val="24"/>
        </w:rPr>
      </w:pPr>
      <w:r w:rsidRPr="00D01C0E">
        <w:rPr>
          <w:rFonts w:asciiTheme="minorHAnsi" w:hAnsiTheme="minorHAnsi" w:cs="Arial"/>
          <w:b/>
          <w:sz w:val="24"/>
          <w:szCs w:val="24"/>
        </w:rPr>
        <w:t>Scalability</w:t>
      </w:r>
      <w:r w:rsidRPr="00D01C0E">
        <w:rPr>
          <w:rFonts w:asciiTheme="minorHAnsi" w:hAnsiTheme="minorHAnsi" w:cs="Arial"/>
          <w:sz w:val="24"/>
          <w:szCs w:val="24"/>
        </w:rPr>
        <w:t>: System should support the increase use and support the advancements.</w:t>
      </w:r>
    </w:p>
    <w:p w:rsidR="004A1D1B" w:rsidRPr="00D01C0E" w:rsidRDefault="004A1D1B" w:rsidP="004A1D1B">
      <w:pPr>
        <w:pStyle w:val="ListParagraph"/>
        <w:numPr>
          <w:ilvl w:val="0"/>
          <w:numId w:val="6"/>
        </w:numPr>
        <w:shd w:val="clear" w:color="auto" w:fill="FFFFFF"/>
        <w:spacing w:before="104" w:after="104" w:line="311" w:lineRule="atLeast"/>
        <w:rPr>
          <w:rFonts w:asciiTheme="minorHAnsi" w:hAnsiTheme="minorHAnsi" w:cs="Arial"/>
          <w:color w:val="333333"/>
          <w:sz w:val="24"/>
          <w:szCs w:val="24"/>
        </w:rPr>
      </w:pPr>
      <w:r w:rsidRPr="00D01C0E">
        <w:rPr>
          <w:rFonts w:asciiTheme="minorHAnsi" w:hAnsiTheme="minorHAnsi" w:cs="Arial"/>
          <w:b/>
          <w:sz w:val="24"/>
          <w:szCs w:val="24"/>
        </w:rPr>
        <w:t>Usability</w:t>
      </w:r>
      <w:r w:rsidRPr="00D01C0E">
        <w:rPr>
          <w:rFonts w:asciiTheme="minorHAnsi" w:hAnsiTheme="minorHAnsi" w:cs="Arial"/>
          <w:sz w:val="24"/>
          <w:szCs w:val="24"/>
        </w:rPr>
        <w:t>: User should be able to use the system without any difficulty. As it automatically displays the symbols by clicking on any box so it’s easy to play.</w:t>
      </w:r>
    </w:p>
    <w:p w:rsidR="004A1D1B" w:rsidRPr="00D01C0E" w:rsidRDefault="004A1D1B" w:rsidP="004A1D1B">
      <w:pPr>
        <w:pStyle w:val="ListParagraph"/>
        <w:numPr>
          <w:ilvl w:val="0"/>
          <w:numId w:val="6"/>
        </w:numPr>
        <w:shd w:val="clear" w:color="auto" w:fill="FFFFFF"/>
        <w:spacing w:before="104" w:after="104" w:line="311" w:lineRule="atLeast"/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Maintainability:</w:t>
      </w:r>
      <w:r w:rsidRPr="00D01C0E">
        <w:rPr>
          <w:rStyle w:val="apple-converted-space"/>
          <w:rFonts w:asciiTheme="minorHAnsi" w:hAnsiTheme="minorHAnsi" w:cs="Arial"/>
          <w:color w:val="000000" w:themeColor="text1"/>
          <w:sz w:val="24"/>
          <w:szCs w:val="24"/>
        </w:rPr>
        <w:t> </w:t>
      </w:r>
      <w:r w:rsidRPr="00D01C0E">
        <w:rPr>
          <w:rFonts w:asciiTheme="minorHAnsi" w:hAnsiTheme="minorHAnsi" w:cs="Arial"/>
          <w:color w:val="000000" w:themeColor="text1"/>
          <w:sz w:val="24"/>
          <w:szCs w:val="24"/>
        </w:rPr>
        <w:t>This relate</w:t>
      </w:r>
      <w:r w:rsidR="00E63659" w:rsidRPr="00D01C0E">
        <w:rPr>
          <w:rFonts w:asciiTheme="minorHAnsi" w:hAnsiTheme="minorHAnsi" w:cs="Arial"/>
          <w:color w:val="000000" w:themeColor="text1"/>
          <w:sz w:val="24"/>
          <w:szCs w:val="24"/>
        </w:rPr>
        <w:t>s to the ease at which your system</w:t>
      </w:r>
      <w:r w:rsidRPr="00D01C0E">
        <w:rPr>
          <w:rFonts w:asciiTheme="minorHAnsi" w:hAnsiTheme="minorHAnsi" w:cs="Arial"/>
          <w:color w:val="000000" w:themeColor="text1"/>
          <w:sz w:val="24"/>
          <w:szCs w:val="24"/>
        </w:rPr>
        <w:t xml:space="preserve"> finds bugs and fixes them. </w:t>
      </w:r>
    </w:p>
    <w:p w:rsidR="004A1D1B" w:rsidRPr="00D01C0E" w:rsidRDefault="004A1D1B" w:rsidP="004A1D1B">
      <w:pPr>
        <w:rPr>
          <w:sz w:val="24"/>
          <w:szCs w:val="24"/>
        </w:rPr>
      </w:pPr>
    </w:p>
    <w:p w:rsidR="004A1D1B" w:rsidRPr="00D01C0E" w:rsidRDefault="004A1D1B" w:rsidP="004A1D1B">
      <w:pPr>
        <w:pStyle w:val="Heading2"/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lastRenderedPageBreak/>
        <w:t>Use Case Diagram// calculate next move</w:t>
      </w:r>
    </w:p>
    <w:p w:rsidR="004A1D1B" w:rsidRPr="00D01C0E" w:rsidRDefault="004A1D1B" w:rsidP="004A1D1B">
      <w:pPr>
        <w:rPr>
          <w:sz w:val="24"/>
          <w:szCs w:val="24"/>
        </w:rPr>
      </w:pPr>
      <w:r w:rsidRPr="00D01C0E">
        <w:rPr>
          <w:noProof/>
          <w:sz w:val="24"/>
          <w:szCs w:val="24"/>
        </w:rPr>
        <w:drawing>
          <wp:inline distT="0" distB="0" distL="0" distR="0">
            <wp:extent cx="5943600" cy="5245175"/>
            <wp:effectExtent l="0" t="0" r="0" b="0"/>
            <wp:docPr id="3" name="Picture 3" descr="C:\Users\v_khatri\Desktop\Deliverable 3 use 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_khatri\Desktop\Deliverable 3 use cas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4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D1B" w:rsidRPr="00D01C0E" w:rsidRDefault="004A1D1B" w:rsidP="004A1D1B">
      <w:pPr>
        <w:rPr>
          <w:sz w:val="24"/>
          <w:szCs w:val="24"/>
        </w:rPr>
      </w:pPr>
    </w:p>
    <w:p w:rsidR="004A1D1B" w:rsidRPr="00D01C0E" w:rsidRDefault="004A1D1B" w:rsidP="004A1D1B">
      <w:pPr>
        <w:rPr>
          <w:sz w:val="24"/>
          <w:szCs w:val="24"/>
        </w:rPr>
      </w:pPr>
    </w:p>
    <w:p w:rsidR="004A1D1B" w:rsidRPr="00D01C0E" w:rsidRDefault="004A1D1B" w:rsidP="004A1D1B">
      <w:pPr>
        <w:pStyle w:val="Heading2"/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t>Use Case Scenarios</w:t>
      </w:r>
    </w:p>
    <w:tbl>
      <w:tblPr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6240"/>
      </w:tblGrid>
      <w:tr w:rsidR="004A1D1B" w:rsidRPr="00D01C0E" w:rsidTr="00827FEB"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Use Case ID</w:t>
            </w:r>
          </w:p>
        </w:tc>
        <w:tc>
          <w:tcPr>
            <w:tcW w:w="6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8E768B" w:rsidP="00827FEB">
            <w:pPr>
              <w:spacing w:after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UC8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Use Case Name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sz w:val="24"/>
                <w:szCs w:val="24"/>
              </w:rPr>
              <w:t>Play against the CPU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Primary Actor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sz w:val="24"/>
                <w:szCs w:val="24"/>
                <w:highlight w:val="white"/>
              </w:rPr>
              <w:t>Tic Tac Toe Player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Secondary Actor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Game Board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Pre Conditions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</w:rPr>
              <w:t>The user should chose to play against CPU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lastRenderedPageBreak/>
              <w:t>Success Guarantee (Postconditions)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The game should have a result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Main Success Scenario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1.  The user chooses their level of difficulty against the   CPU.</w:t>
            </w:r>
          </w:p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</w:rPr>
              <w:t>2.  The players make their moves against the CPU.</w:t>
            </w:r>
          </w:p>
          <w:p w:rsidR="004A1D1B" w:rsidRPr="00D01C0E" w:rsidRDefault="004A1D1B" w:rsidP="00827FEB">
            <w:pPr>
              <w:spacing w:after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2.  The CPU counter attacks the player based on the difficulty</w:t>
            </w:r>
            <w:r w:rsidRPr="00D01C0E">
              <w:rPr>
                <w:rFonts w:eastAsia="Times New Roman" w:cs="Times New Roman"/>
                <w:color w:val="222222"/>
                <w:sz w:val="24"/>
                <w:szCs w:val="24"/>
              </w:rPr>
              <w:t>.</w:t>
            </w:r>
          </w:p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</w:rPr>
              <w:t>4.  The game/tournament ends with a definitive result.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Extensions (Alternative Scenario)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 xml:space="preserve">2a. </w:t>
            </w:r>
            <w:r w:rsidRPr="00D01C0E">
              <w:rPr>
                <w:rFonts w:eastAsia="Times New Roman" w:cs="Times New Roman"/>
                <w:color w:val="222222"/>
                <w:sz w:val="24"/>
                <w:szCs w:val="24"/>
              </w:rPr>
              <w:t>The player can reset or end the game at any move.</w:t>
            </w:r>
          </w:p>
        </w:tc>
      </w:tr>
    </w:tbl>
    <w:p w:rsidR="004A1D1B" w:rsidRPr="00D01C0E" w:rsidRDefault="004A1D1B" w:rsidP="004A1D1B">
      <w:pPr>
        <w:rPr>
          <w:sz w:val="24"/>
          <w:szCs w:val="24"/>
        </w:rPr>
      </w:pPr>
    </w:p>
    <w:tbl>
      <w:tblPr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6240"/>
      </w:tblGrid>
      <w:tr w:rsidR="004A1D1B" w:rsidRPr="00D01C0E" w:rsidTr="00827FEB"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Use Case ID</w:t>
            </w:r>
          </w:p>
        </w:tc>
        <w:tc>
          <w:tcPr>
            <w:tcW w:w="6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8E768B" w:rsidP="00827FEB">
            <w:pPr>
              <w:spacing w:after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UC9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Use Case Name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sz w:val="24"/>
                <w:szCs w:val="24"/>
              </w:rPr>
              <w:t>Maintain a scoreboard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Primary Actor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sz w:val="24"/>
                <w:szCs w:val="24"/>
                <w:highlight w:val="white"/>
              </w:rPr>
              <w:t>Tic Tac Toe Player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Secondary Actor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Game Board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Pre Conditions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</w:rPr>
              <w:t>The user should successfully start the game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Success Guarantee (Postconditions)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The games should have a result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Main Success Scenario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1.  The user chooses to play games against human opponents/CPU.</w:t>
            </w:r>
          </w:p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</w:rPr>
              <w:t>2.  The scorecard is update after each game successfully ends during each session of play.</w:t>
            </w:r>
          </w:p>
          <w:p w:rsidR="004A1D1B" w:rsidRPr="00D01C0E" w:rsidRDefault="004A1D1B" w:rsidP="00827FEB">
            <w:pPr>
              <w:spacing w:after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3.  The scorecard is reset once the user exits the game</w:t>
            </w:r>
            <w:r w:rsidRPr="00D01C0E">
              <w:rPr>
                <w:rFonts w:eastAsia="Times New Roman" w:cs="Times New Roman"/>
                <w:color w:val="222222"/>
                <w:sz w:val="24"/>
                <w:szCs w:val="24"/>
              </w:rPr>
              <w:t>.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Extensions (Alternative Scenario)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 xml:space="preserve">2a. </w:t>
            </w:r>
            <w:r w:rsidRPr="00D01C0E">
              <w:rPr>
                <w:rFonts w:eastAsia="Times New Roman" w:cs="Times New Roman"/>
                <w:color w:val="222222"/>
                <w:sz w:val="24"/>
                <w:szCs w:val="24"/>
              </w:rPr>
              <w:t>The player can reset or end the game at any move.</w:t>
            </w:r>
          </w:p>
        </w:tc>
      </w:tr>
    </w:tbl>
    <w:p w:rsidR="004A1D1B" w:rsidRPr="00D01C0E" w:rsidRDefault="004A1D1B" w:rsidP="004A1D1B">
      <w:pPr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0"/>
        <w:gridCol w:w="5325"/>
      </w:tblGrid>
      <w:tr w:rsidR="004A1D1B" w:rsidRPr="00D01C0E" w:rsidTr="00B024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se Case ID</w:t>
            </w:r>
          </w:p>
        </w:tc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8E768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C10</w:t>
            </w:r>
          </w:p>
        </w:tc>
      </w:tr>
      <w:tr w:rsidR="004A1D1B" w:rsidRPr="00D01C0E" w:rsidTr="00B024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se Case Name</w:t>
            </w:r>
          </w:p>
        </w:tc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Setting timer for the game</w:t>
            </w:r>
          </w:p>
        </w:tc>
      </w:tr>
      <w:tr w:rsidR="004A1D1B" w:rsidRPr="00D01C0E" w:rsidTr="00B024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rimary Actor</w:t>
            </w:r>
          </w:p>
        </w:tc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Tic Tac Toe Player 1 , Player 2</w:t>
            </w:r>
          </w:p>
        </w:tc>
      </w:tr>
      <w:tr w:rsidR="004A1D1B" w:rsidRPr="00D01C0E" w:rsidTr="00B024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re Conditions</w:t>
            </w:r>
          </w:p>
        </w:tc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The player should select the timer option</w:t>
            </w:r>
          </w:p>
        </w:tc>
      </w:tr>
      <w:tr w:rsidR="004A1D1B" w:rsidRPr="00D01C0E" w:rsidTr="00B024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lastRenderedPageBreak/>
              <w:t>Success Guarantee (Postconditions)</w:t>
            </w:r>
          </w:p>
        </w:tc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sz w:val="24"/>
                <w:szCs w:val="24"/>
                <w:lang w:eastAsia="en-CA"/>
              </w:rPr>
              <w:t xml:space="preserve"> The new clear game board is displayed with timer for each player.</w:t>
            </w: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sz w:val="24"/>
                <w:szCs w:val="24"/>
                <w:lang w:eastAsia="en-CA"/>
              </w:rPr>
              <w:t>.</w:t>
            </w:r>
          </w:p>
        </w:tc>
      </w:tr>
      <w:tr w:rsidR="004A1D1B" w:rsidRPr="00D01C0E" w:rsidTr="00B024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Main Success Scenario</w:t>
            </w:r>
          </w:p>
        </w:tc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1.   Players start playing the game.</w:t>
            </w: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2.   Player has to make each move within a specified amount of time.</w:t>
            </w: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3.  Each player makes a move until the game ends as a tie, win/loss.</w:t>
            </w: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4. The score adds to the player’s scoreboard.</w:t>
            </w: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</w:tc>
      </w:tr>
      <w:tr w:rsidR="004A1D1B" w:rsidRPr="00D01C0E" w:rsidTr="00B024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Extensions (Alternative Scenario)</w:t>
            </w:r>
          </w:p>
        </w:tc>
        <w:tc>
          <w:tcPr>
            <w:tcW w:w="5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2(a). Player does not make his/her move within the specified amount of time.</w:t>
            </w: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  (b) The player instantly loses the game.</w:t>
            </w: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  (c)  The score add’s to the player’s scoreboard.</w:t>
            </w: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</w:p>
        </w:tc>
      </w:tr>
    </w:tbl>
    <w:p w:rsidR="004A1D1B" w:rsidRPr="00D01C0E" w:rsidRDefault="004A1D1B" w:rsidP="004A1D1B">
      <w:pPr>
        <w:rPr>
          <w:sz w:val="24"/>
          <w:szCs w:val="24"/>
        </w:rPr>
      </w:pPr>
    </w:p>
    <w:p w:rsidR="00AB4B5B" w:rsidRPr="00D01C0E" w:rsidRDefault="00586C53">
      <w:pPr>
        <w:rPr>
          <w:sz w:val="24"/>
          <w:szCs w:val="24"/>
        </w:rPr>
      </w:pPr>
    </w:p>
    <w:sectPr w:rsidR="00AB4B5B" w:rsidRPr="00D01C0E" w:rsidSect="009175B5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C53" w:rsidRDefault="00586C53" w:rsidP="009175B5">
      <w:pPr>
        <w:spacing w:after="0" w:line="240" w:lineRule="auto"/>
      </w:pPr>
      <w:r>
        <w:separator/>
      </w:r>
    </w:p>
  </w:endnote>
  <w:endnote w:type="continuationSeparator" w:id="0">
    <w:p w:rsidR="00586C53" w:rsidRDefault="00586C53" w:rsidP="00917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63510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9175B5" w:rsidRDefault="009175B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5AF9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5AF9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75B5" w:rsidRDefault="009175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C53" w:rsidRDefault="00586C53" w:rsidP="009175B5">
      <w:pPr>
        <w:spacing w:after="0" w:line="240" w:lineRule="auto"/>
      </w:pPr>
      <w:r>
        <w:separator/>
      </w:r>
    </w:p>
  </w:footnote>
  <w:footnote w:type="continuationSeparator" w:id="0">
    <w:p w:rsidR="00586C53" w:rsidRDefault="00586C53" w:rsidP="00917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5B9"/>
    <w:multiLevelType w:val="hybridMultilevel"/>
    <w:tmpl w:val="FDF8DE3A"/>
    <w:lvl w:ilvl="0" w:tplc="84AE7F82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76C29"/>
    <w:multiLevelType w:val="hybridMultilevel"/>
    <w:tmpl w:val="83C4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B5A8E"/>
    <w:multiLevelType w:val="hybridMultilevel"/>
    <w:tmpl w:val="8888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47831"/>
    <w:multiLevelType w:val="hybridMultilevel"/>
    <w:tmpl w:val="7FC6634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AD53790"/>
    <w:multiLevelType w:val="hybridMultilevel"/>
    <w:tmpl w:val="BE928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70D8E"/>
    <w:multiLevelType w:val="hybridMultilevel"/>
    <w:tmpl w:val="BEF08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A4673"/>
    <w:multiLevelType w:val="hybridMultilevel"/>
    <w:tmpl w:val="0AC69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43C2E"/>
    <w:multiLevelType w:val="hybridMultilevel"/>
    <w:tmpl w:val="D130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D6C68"/>
    <w:multiLevelType w:val="hybridMultilevel"/>
    <w:tmpl w:val="417A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F136B"/>
    <w:multiLevelType w:val="hybridMultilevel"/>
    <w:tmpl w:val="3A124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BA0178"/>
    <w:multiLevelType w:val="hybridMultilevel"/>
    <w:tmpl w:val="2242C5F8"/>
    <w:lvl w:ilvl="0" w:tplc="E9367766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A5D3E"/>
    <w:multiLevelType w:val="hybridMultilevel"/>
    <w:tmpl w:val="B7A2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27371"/>
    <w:multiLevelType w:val="hybridMultilevel"/>
    <w:tmpl w:val="0E60E5A2"/>
    <w:lvl w:ilvl="0" w:tplc="17A0BE88">
      <w:start w:val="1"/>
      <w:numFmt w:val="decimal"/>
      <w:lvlText w:val="%1)"/>
      <w:lvlJc w:val="left"/>
      <w:pPr>
        <w:ind w:left="4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3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0"/>
  </w:num>
  <w:num w:numId="12">
    <w:abstractNumId w:val="1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D1B"/>
    <w:rsid w:val="00012E1D"/>
    <w:rsid w:val="000B1B5B"/>
    <w:rsid w:val="001F492D"/>
    <w:rsid w:val="002906FA"/>
    <w:rsid w:val="002B330D"/>
    <w:rsid w:val="002C719A"/>
    <w:rsid w:val="003B46C7"/>
    <w:rsid w:val="003C7E76"/>
    <w:rsid w:val="00461FAE"/>
    <w:rsid w:val="004A1D1B"/>
    <w:rsid w:val="004C0E12"/>
    <w:rsid w:val="00586C53"/>
    <w:rsid w:val="006944D4"/>
    <w:rsid w:val="007D7A90"/>
    <w:rsid w:val="008056B8"/>
    <w:rsid w:val="00886F88"/>
    <w:rsid w:val="008B6585"/>
    <w:rsid w:val="008E768B"/>
    <w:rsid w:val="009175B5"/>
    <w:rsid w:val="009B4F0B"/>
    <w:rsid w:val="00AC1C8A"/>
    <w:rsid w:val="00B02415"/>
    <w:rsid w:val="00B35AF9"/>
    <w:rsid w:val="00B6081C"/>
    <w:rsid w:val="00BB5B73"/>
    <w:rsid w:val="00CB0909"/>
    <w:rsid w:val="00D01C0E"/>
    <w:rsid w:val="00E518B7"/>
    <w:rsid w:val="00E63659"/>
    <w:rsid w:val="00EB6FF8"/>
    <w:rsid w:val="00F56614"/>
    <w:rsid w:val="00F822C1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ED1F60-FAE9-4D0B-839D-E91632C2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D1B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1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D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D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1D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A1D1B"/>
    <w:pPr>
      <w:ind w:left="720"/>
      <w:contextualSpacing/>
    </w:pPr>
    <w:rPr>
      <w:rFonts w:ascii="Calibri" w:eastAsia="Calibri" w:hAnsi="Calibri" w:cs="Calibri"/>
      <w:color w:val="000000"/>
    </w:rPr>
  </w:style>
  <w:style w:type="character" w:customStyle="1" w:styleId="apple-converted-space">
    <w:name w:val="apple-converted-space"/>
    <w:basedOn w:val="DefaultParagraphFont"/>
    <w:rsid w:val="004A1D1B"/>
  </w:style>
  <w:style w:type="paragraph" w:styleId="BalloonText">
    <w:name w:val="Balloon Text"/>
    <w:basedOn w:val="Normal"/>
    <w:link w:val="BalloonTextChar"/>
    <w:uiPriority w:val="99"/>
    <w:semiHidden/>
    <w:unhideWhenUsed/>
    <w:rsid w:val="004A1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7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5B5"/>
  </w:style>
  <w:style w:type="paragraph" w:styleId="Footer">
    <w:name w:val="footer"/>
    <w:basedOn w:val="Normal"/>
    <w:link w:val="FooterChar"/>
    <w:uiPriority w:val="99"/>
    <w:unhideWhenUsed/>
    <w:rsid w:val="00917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5B5"/>
  </w:style>
  <w:style w:type="character" w:styleId="Hyperlink">
    <w:name w:val="Hyperlink"/>
    <w:basedOn w:val="DefaultParagraphFont"/>
    <w:uiPriority w:val="99"/>
    <w:semiHidden/>
    <w:unhideWhenUsed/>
    <w:rsid w:val="00461FAE"/>
    <w:rPr>
      <w:color w:val="0000FF"/>
      <w:u w:val="single"/>
    </w:rPr>
  </w:style>
  <w:style w:type="paragraph" w:styleId="NoSpacing">
    <w:name w:val="No Spacing"/>
    <w:uiPriority w:val="1"/>
    <w:qFormat/>
    <w:rsid w:val="001F492D"/>
    <w:pPr>
      <w:spacing w:after="0" w:line="240" w:lineRule="auto"/>
    </w:pPr>
  </w:style>
  <w:style w:type="paragraph" w:customStyle="1" w:styleId="Default">
    <w:name w:val="Default"/>
    <w:rsid w:val="000B1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B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B1B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0B1B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0B1B5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1B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Graphical_user_interfa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Application_programming_interf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Widget_toolk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6490-9B64-4552-A8EC-8DBE98DF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2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deep</dc:creator>
  <cp:lastModifiedBy>Neha Kumari</cp:lastModifiedBy>
  <cp:revision>16</cp:revision>
  <dcterms:created xsi:type="dcterms:W3CDTF">2016-05-12T20:00:00Z</dcterms:created>
  <dcterms:modified xsi:type="dcterms:W3CDTF">2016-05-13T01:43:00Z</dcterms:modified>
</cp:coreProperties>
</file>